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0A4" w:rsidRDefault="00595BA3">
      <w:pPr>
        <w:sectPr w:rsidR="009D10A4" w:rsidSect="00215C08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sz w:val="28"/>
          <w:szCs w:val="28"/>
        </w:rPr>
        <w:t>Слушание</w:t>
      </w:r>
      <w:r w:rsidRPr="00595B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лушание</w:t>
      </w:r>
      <w:proofErr w:type="spellEnd"/>
      <w:proofErr w:type="gramEnd"/>
      <w:r w:rsidRPr="00595B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лушание</w:t>
      </w:r>
      <w:proofErr w:type="spellEnd"/>
      <w:r w:rsidRPr="00595B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лушание</w:t>
      </w:r>
      <w:proofErr w:type="spellEnd"/>
      <w:r w:rsidRPr="00595B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лушание</w:t>
      </w:r>
      <w:proofErr w:type="spellEnd"/>
    </w:p>
    <w:tbl>
      <w:tblPr>
        <w:tblStyle w:val="a3"/>
        <w:tblW w:w="0" w:type="auto"/>
        <w:tblLook w:val="04A0"/>
      </w:tblPr>
      <w:tblGrid>
        <w:gridCol w:w="1844"/>
        <w:gridCol w:w="2414"/>
        <w:gridCol w:w="2156"/>
        <w:gridCol w:w="1899"/>
        <w:gridCol w:w="2369"/>
        <w:gridCol w:w="1973"/>
        <w:gridCol w:w="2131"/>
      </w:tblGrid>
      <w:tr w:rsidR="00CD0038" w:rsidTr="007A17F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A4" w:rsidRPr="00215C08" w:rsidRDefault="009D10A4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5C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A4" w:rsidRPr="00215C08" w:rsidRDefault="009D10A4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5C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08" w:rsidRDefault="00215C08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чувства </w:t>
            </w:r>
          </w:p>
          <w:p w:rsidR="009D10A4" w:rsidRPr="00215C08" w:rsidRDefault="00215C08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тма</w:t>
            </w:r>
            <w:r w:rsidR="009D10A4" w:rsidRPr="00215C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A4" w:rsidRPr="00215C08" w:rsidRDefault="009D10A4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5C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A4" w:rsidRPr="00215C08" w:rsidRDefault="00595BA3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ша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A4" w:rsidRPr="00215C08" w:rsidRDefault="009D10A4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5C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певание. Пени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A4" w:rsidRPr="00215C08" w:rsidRDefault="009D10A4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5C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ляски. </w:t>
            </w:r>
          </w:p>
          <w:p w:rsidR="009D10A4" w:rsidRPr="00215C08" w:rsidRDefault="00215C08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ы</w:t>
            </w:r>
            <w:r w:rsidR="009D10A4" w:rsidRPr="00215C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CD0038" w:rsidRPr="007A17F3" w:rsidTr="007A17F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нтябрь </w:t>
            </w:r>
          </w:p>
          <w:p w:rsid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неделя </w:t>
            </w: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AB7FAE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ш детский сад. 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Встреча после лета»</w:t>
            </w: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2 неделя</w:t>
            </w:r>
          </w:p>
          <w:p w:rsidR="009D10A4" w:rsidRPr="007A17F3" w:rsidRDefault="00AB7FAE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Жизнь людей</w:t>
            </w:r>
            <w:r w:rsidR="00360E7C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городе</w:t>
            </w:r>
            <w:r w:rsidR="009D10A4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неделя </w:t>
            </w:r>
          </w:p>
          <w:p w:rsidR="009D10A4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839E1" w:rsidRPr="003839E1">
              <w:rPr>
                <w:rFonts w:ascii="Times New Roman" w:hAnsi="Times New Roman" w:cs="Times New Roman"/>
                <w:i/>
                <w:sz w:val="24"/>
                <w:szCs w:val="24"/>
              </w:rPr>
              <w:t>Осень. (Осенние месяцы, приметы, деревья)</w:t>
            </w:r>
            <w:r w:rsidR="009D10A4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неделя </w:t>
            </w:r>
          </w:p>
          <w:p w:rsidR="009D10A4" w:rsidRPr="007A17F3" w:rsidRDefault="00360E7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839E1" w:rsidRPr="003839E1">
              <w:rPr>
                <w:rFonts w:ascii="Times New Roman" w:hAnsi="Times New Roman" w:cs="Times New Roman"/>
                <w:i/>
                <w:sz w:val="24"/>
                <w:szCs w:val="24"/>
              </w:rPr>
              <w:t>Овощи. Труд людей в огородах</w:t>
            </w:r>
            <w:r w:rsidR="009D10A4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0979" w:rsidRPr="007A17F3" w:rsidRDefault="00EC097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0979" w:rsidRPr="007A17F3" w:rsidRDefault="00EC097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0979" w:rsidRPr="007A17F3" w:rsidRDefault="00EC097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0979" w:rsidRPr="007A17F3" w:rsidRDefault="00EC097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0979" w:rsidRPr="007A17F3" w:rsidRDefault="00EC097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4B10" w:rsidRPr="007A17F3" w:rsidRDefault="00C24B10" w:rsidP="00C24B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  <w:p w:rsidR="009D10A4" w:rsidRPr="007A17F3" w:rsidRDefault="00C24B10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D10A4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9D10A4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839E1" w:rsidRPr="003839E1">
              <w:rPr>
                <w:rFonts w:ascii="Times New Roman" w:hAnsi="Times New Roman" w:cs="Times New Roman"/>
                <w:i/>
                <w:sz w:val="24"/>
                <w:szCs w:val="24"/>
              </w:rPr>
              <w:t>Фрукты. Труд людей в садах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 </w:t>
            </w: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4086B" w:rsidRPr="007A17F3" w:rsidRDefault="0084086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4086B" w:rsidRPr="007A17F3" w:rsidRDefault="0084086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4B10" w:rsidRDefault="00C24B10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39E1" w:rsidRDefault="00C24B10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5297B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9D10A4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839E1">
              <w:rPr>
                <w:rFonts w:ascii="Times New Roman" w:hAnsi="Times New Roman" w:cs="Times New Roman"/>
                <w:i/>
                <w:sz w:val="24"/>
                <w:szCs w:val="24"/>
              </w:rPr>
              <w:t>Лес. Грибы и ягоды</w:t>
            </w:r>
            <w:r w:rsidR="009D10A4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5297B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97B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97B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97B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97B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97B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7C8B" w:rsidRPr="007A17F3" w:rsidRDefault="00717C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7C8B" w:rsidRPr="007A17F3" w:rsidRDefault="00717C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7C8B" w:rsidRPr="007A17F3" w:rsidRDefault="00717C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7C8B" w:rsidRPr="007A17F3" w:rsidRDefault="00717C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7C8B" w:rsidRPr="007A17F3" w:rsidRDefault="00717C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7C8B" w:rsidRPr="007A17F3" w:rsidRDefault="00717C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7C8B" w:rsidRPr="007A17F3" w:rsidRDefault="00717C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7C8B" w:rsidRPr="007A17F3" w:rsidRDefault="00717C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7C8B" w:rsidRPr="007A17F3" w:rsidRDefault="00717C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B76" w:rsidRPr="007A17F3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B76" w:rsidRPr="007A17F3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39E1" w:rsidRDefault="003839E1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39E1" w:rsidRDefault="00C24B10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25297B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25297B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839E1">
              <w:rPr>
                <w:rFonts w:ascii="Times New Roman" w:hAnsi="Times New Roman" w:cs="Times New Roman"/>
                <w:i/>
                <w:sz w:val="24"/>
                <w:szCs w:val="24"/>
              </w:rPr>
              <w:t>Хлеб всему голова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5297B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97B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97B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97B" w:rsidRPr="007A17F3" w:rsidRDefault="0025297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B76" w:rsidRPr="007A17F3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B76" w:rsidRPr="007A17F3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B76" w:rsidRPr="007A17F3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B76" w:rsidRPr="007A17F3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B76" w:rsidRPr="007A17F3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B76" w:rsidRPr="007A17F3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B76" w:rsidRPr="007A17F3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B76" w:rsidRPr="007A17F3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6B76" w:rsidRPr="007A17F3" w:rsidRDefault="00A26B7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6D25" w:rsidRPr="007A17F3" w:rsidRDefault="00666D2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6D25" w:rsidRPr="007A17F3" w:rsidRDefault="00666D2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6D25" w:rsidRPr="007A17F3" w:rsidRDefault="00666D2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1F98" w:rsidRPr="007A17F3" w:rsidRDefault="00081F9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97B" w:rsidRPr="007A17F3" w:rsidRDefault="00C24B10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9A5075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</w:t>
            </w:r>
            <w:r w:rsidR="003839E1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  <w:proofErr w:type="gramStart"/>
            <w:r w:rsidR="003839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gramEnd"/>
            <w:r w:rsidR="003839E1">
              <w:rPr>
                <w:rFonts w:ascii="Times New Roman" w:hAnsi="Times New Roman" w:cs="Times New Roman"/>
                <w:i/>
                <w:sz w:val="24"/>
                <w:szCs w:val="24"/>
              </w:rPr>
              <w:t>Части тела</w:t>
            </w:r>
            <w:r w:rsidR="00761499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761499" w:rsidRPr="007A17F3" w:rsidRDefault="0076149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1499" w:rsidRPr="007A17F3" w:rsidRDefault="0076149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0A4" w:rsidRPr="007A17F3" w:rsidRDefault="009D10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C24B10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8518E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839E1">
              <w:rPr>
                <w:rFonts w:ascii="Times New Roman" w:hAnsi="Times New Roman" w:cs="Times New Roman"/>
                <w:i/>
                <w:sz w:val="24"/>
                <w:szCs w:val="24"/>
              </w:rPr>
              <w:t>Наша Родина - Россия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5487" w:rsidRPr="007A17F3" w:rsidRDefault="0097548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5487" w:rsidRPr="007A17F3" w:rsidRDefault="0097548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4B10" w:rsidRDefault="00C24B10" w:rsidP="00215C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04917" w:rsidRDefault="00E04917" w:rsidP="00215C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04917" w:rsidRDefault="00E04917" w:rsidP="00215C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15C08" w:rsidRPr="007A17F3" w:rsidRDefault="00215C08" w:rsidP="00215C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  <w:p w:rsidR="008518EF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A5075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9A5075" w:rsidRPr="007A17F3" w:rsidRDefault="009A5075" w:rsidP="009A50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04917" w:rsidRPr="00E04917">
              <w:rPr>
                <w:rFonts w:ascii="Times New Roman" w:hAnsi="Times New Roman" w:cs="Times New Roman"/>
                <w:i/>
                <w:sz w:val="24"/>
                <w:szCs w:val="24"/>
              </w:rPr>
              <w:t>Мой город, моя улица, мой дом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A5075" w:rsidRPr="007A17F3" w:rsidRDefault="009A5075" w:rsidP="009A50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4917" w:rsidRDefault="00E0491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8518E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04917" w:rsidRPr="00E04917">
              <w:rPr>
                <w:rFonts w:ascii="Times New Roman" w:hAnsi="Times New Roman" w:cs="Times New Roman"/>
                <w:i/>
                <w:sz w:val="24"/>
                <w:szCs w:val="24"/>
              </w:rPr>
              <w:t>Транспорт. ПДД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6DE2" w:rsidRPr="007A17F3" w:rsidRDefault="003F6DE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6DE2" w:rsidRPr="007A17F3" w:rsidRDefault="003F6DE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6DE2" w:rsidRPr="007A17F3" w:rsidRDefault="003F6DE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6DE2" w:rsidRPr="007A17F3" w:rsidRDefault="003F6DE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7079" w:rsidRPr="007A17F3" w:rsidRDefault="00CE707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4B10" w:rsidRDefault="00C24B10" w:rsidP="00C2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E04917" w:rsidRDefault="00C24B10" w:rsidP="00C2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04917" w:rsidRPr="00E049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ежда, обувь, </w:t>
            </w:r>
          </w:p>
          <w:p w:rsidR="00C24B10" w:rsidRPr="007A17F3" w:rsidRDefault="00E04917" w:rsidP="00C2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917">
              <w:rPr>
                <w:rFonts w:ascii="Times New Roman" w:hAnsi="Times New Roman" w:cs="Times New Roman"/>
                <w:i/>
                <w:sz w:val="24"/>
                <w:szCs w:val="24"/>
              </w:rPr>
              <w:t>головные уборы</w:t>
            </w:r>
            <w:r w:rsidR="00C24B10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C24B10" w:rsidRPr="007A17F3" w:rsidRDefault="00C24B10" w:rsidP="00C24B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BB" w:rsidRDefault="00DE5BBB" w:rsidP="00215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BB" w:rsidRDefault="00DE5BBB" w:rsidP="00215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BB" w:rsidRDefault="00DE5BBB" w:rsidP="00215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BB" w:rsidRDefault="00DE5BBB" w:rsidP="00215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BB" w:rsidRDefault="00DE5BBB" w:rsidP="00215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BB" w:rsidRDefault="00DE5BBB" w:rsidP="00215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BB" w:rsidRDefault="00DE5BBB" w:rsidP="00215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BB" w:rsidRDefault="00DE5BBB" w:rsidP="00215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BB" w:rsidRDefault="00DE5BBB" w:rsidP="00215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BB" w:rsidRDefault="00DE5BBB" w:rsidP="00215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BB" w:rsidRDefault="00DE5BBB" w:rsidP="00215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BB" w:rsidRDefault="00DE5BBB" w:rsidP="00215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17F3" w:rsidRDefault="00C24B10" w:rsidP="00215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15C08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 </w:t>
            </w:r>
          </w:p>
          <w:p w:rsidR="00215C08" w:rsidRPr="007A17F3" w:rsidRDefault="00215C08" w:rsidP="00215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04917" w:rsidRPr="00E04917">
              <w:rPr>
                <w:rFonts w:ascii="Times New Roman" w:hAnsi="Times New Roman" w:cs="Times New Roman"/>
                <w:i/>
                <w:sz w:val="24"/>
                <w:szCs w:val="24"/>
              </w:rPr>
              <w:t>Загляните в семейный альбом</w:t>
            </w:r>
            <w:r w:rsidR="00E04917">
              <w:rPr>
                <w:rFonts w:ascii="Times New Roman" w:hAnsi="Times New Roman" w:cs="Times New Roman"/>
                <w:i/>
                <w:sz w:val="24"/>
                <w:szCs w:val="24"/>
              </w:rPr>
              <w:t>» (Семья.</w:t>
            </w:r>
            <w:proofErr w:type="gramEnd"/>
            <w:r w:rsidR="00E049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E04917">
              <w:rPr>
                <w:rFonts w:ascii="Times New Roman" w:hAnsi="Times New Roman" w:cs="Times New Roman"/>
                <w:i/>
                <w:sz w:val="24"/>
                <w:szCs w:val="24"/>
              </w:rPr>
              <w:t>День матери)</w:t>
            </w:r>
            <w:proofErr w:type="gramEnd"/>
          </w:p>
          <w:p w:rsidR="00215C08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C08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C08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C08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C08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C08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C08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C08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C08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C08" w:rsidRPr="007A17F3" w:rsidRDefault="00215C0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082E" w:rsidRDefault="0007082E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518EF" w:rsidRPr="007A17F3" w:rsidRDefault="00CF7935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  <w:p w:rsidR="008518EF" w:rsidRDefault="00E36BC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518E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E04917" w:rsidRPr="007A17F3" w:rsidRDefault="00E0491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Зимушка-зима»</w:t>
            </w: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6F69" w:rsidRPr="007A17F3" w:rsidRDefault="006C6F6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4917" w:rsidRDefault="00E0491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2 неделя «</w:t>
            </w:r>
            <w:r w:rsidR="00E04917">
              <w:rPr>
                <w:rFonts w:ascii="Times New Roman" w:hAnsi="Times New Roman" w:cs="Times New Roman"/>
                <w:i/>
                <w:sz w:val="24"/>
                <w:szCs w:val="24"/>
              </w:rPr>
              <w:t>Зимующие птицы»</w:t>
            </w: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35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  <w:r w:rsidR="008518E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</w:t>
            </w:r>
            <w:r w:rsidR="00AA0F66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ий праздник</w:t>
            </w:r>
            <w:r w:rsidR="008518E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7135" w:rsidRPr="007A17F3" w:rsidRDefault="005671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6F69" w:rsidRPr="007A17F3" w:rsidRDefault="006C6F6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6F69" w:rsidRPr="007A17F3" w:rsidRDefault="006C6F6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6F69" w:rsidRPr="007A17F3" w:rsidRDefault="006C6F6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6F69" w:rsidRPr="007A17F3" w:rsidRDefault="006C6F69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CF7935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8518E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</w:t>
            </w:r>
            <w:r w:rsidR="009E3307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Нов</w:t>
            </w:r>
            <w:r w:rsidR="007A17F3">
              <w:rPr>
                <w:rFonts w:ascii="Times New Roman" w:hAnsi="Times New Roman" w:cs="Times New Roman"/>
                <w:i/>
                <w:sz w:val="24"/>
                <w:szCs w:val="24"/>
              </w:rPr>
              <w:t>огодний праздник. Елка наряжает</w:t>
            </w:r>
            <w:r w:rsidR="009E3307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ся</w:t>
            </w:r>
            <w:r w:rsidR="008518E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E14FA" w:rsidRPr="007A17F3" w:rsidRDefault="000E14FA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3307" w:rsidRPr="007A17F3" w:rsidRDefault="009E330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Январь</w:t>
            </w:r>
          </w:p>
          <w:p w:rsidR="00AA0F66" w:rsidRPr="007A17F3" w:rsidRDefault="00AA0F66" w:rsidP="00AA0F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2 неделя</w:t>
            </w:r>
          </w:p>
          <w:p w:rsidR="00576B4F" w:rsidRPr="007A17F3" w:rsidRDefault="00AA0F66" w:rsidP="00AA0F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76B4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Зимние забавы»</w:t>
            </w:r>
          </w:p>
          <w:p w:rsidR="00AF4FB2" w:rsidRPr="007A17F3" w:rsidRDefault="00AF4FB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3 неделя</w:t>
            </w:r>
          </w:p>
          <w:p w:rsidR="007C54E3" w:rsidRPr="007A17F3" w:rsidRDefault="00AA0F6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Дикие животные и их детеныши»</w:t>
            </w: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A17F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7C54E3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7C54E3" w:rsidRPr="007A17F3" w:rsidRDefault="00AA0F6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A0F66">
              <w:rPr>
                <w:rFonts w:ascii="Times New Roman" w:hAnsi="Times New Roman" w:cs="Times New Roman"/>
                <w:i/>
                <w:sz w:val="24"/>
                <w:szCs w:val="24"/>
              </w:rPr>
              <w:t>На нашем дво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AA0F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машние животные, домашние птицы и  их детеныши).</w:t>
            </w: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4E3" w:rsidRPr="007A17F3" w:rsidRDefault="007C54E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8EC" w:rsidRPr="007A17F3" w:rsidRDefault="002648E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8EC" w:rsidRPr="007A17F3" w:rsidRDefault="002648E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8EC" w:rsidRPr="007A17F3" w:rsidRDefault="002648E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  <w:p w:rsidR="00AA0F66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неделя </w:t>
            </w:r>
          </w:p>
          <w:p w:rsidR="00576B4F" w:rsidRPr="007A17F3" w:rsidRDefault="007A17F3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AA0F66">
              <w:rPr>
                <w:rFonts w:ascii="Times New Roman" w:hAnsi="Times New Roman" w:cs="Times New Roman"/>
                <w:i/>
                <w:sz w:val="24"/>
                <w:szCs w:val="24"/>
              </w:rPr>
              <w:t>Наш быт. Посуда</w:t>
            </w:r>
            <w:r w:rsidR="00576B4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8EC" w:rsidRPr="007A17F3" w:rsidRDefault="002648E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8EC" w:rsidRPr="007A17F3" w:rsidRDefault="002648E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11B1" w:rsidRPr="007A17F3" w:rsidRDefault="002F11B1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неделя </w:t>
            </w:r>
          </w:p>
          <w:p w:rsidR="00576B4F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AA0F66" w:rsidRPr="00AA0F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ш быт: мебель, </w:t>
            </w:r>
            <w:proofErr w:type="spellStart"/>
            <w:proofErr w:type="gramStart"/>
            <w:r w:rsidR="00AA0F66" w:rsidRPr="00AA0F66">
              <w:rPr>
                <w:rFonts w:ascii="Times New Roman" w:hAnsi="Times New Roman" w:cs="Times New Roman"/>
                <w:i/>
                <w:sz w:val="24"/>
                <w:szCs w:val="24"/>
              </w:rPr>
              <w:t>электро</w:t>
            </w:r>
            <w:r w:rsidR="00AA0F6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AA0F66" w:rsidRPr="00AA0F66">
              <w:rPr>
                <w:rFonts w:ascii="Times New Roman" w:hAnsi="Times New Roman" w:cs="Times New Roman"/>
                <w:i/>
                <w:sz w:val="24"/>
                <w:szCs w:val="24"/>
              </w:rPr>
              <w:t>приборы</w:t>
            </w:r>
            <w:proofErr w:type="spellEnd"/>
            <w:proofErr w:type="gramEnd"/>
            <w:r w:rsidR="00576B4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188B" w:rsidRPr="007A17F3" w:rsidRDefault="007F18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188B" w:rsidRPr="007A17F3" w:rsidRDefault="007F18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188B" w:rsidRPr="007A17F3" w:rsidRDefault="007F18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неделя </w:t>
            </w:r>
          </w:p>
          <w:p w:rsidR="00B90BDB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AA0F66" w:rsidRPr="00AA0F66">
              <w:rPr>
                <w:rFonts w:ascii="Times New Roman" w:hAnsi="Times New Roman" w:cs="Times New Roman"/>
                <w:i/>
                <w:sz w:val="24"/>
                <w:szCs w:val="24"/>
              </w:rPr>
              <w:t>Наша Армия сильна. Военные профессии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B62" w:rsidRP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17F3" w:rsidRDefault="009E4B6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576B4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AA0F66" w:rsidRPr="00AA0F66">
              <w:rPr>
                <w:rFonts w:ascii="Times New Roman" w:hAnsi="Times New Roman" w:cs="Times New Roman"/>
                <w:i/>
                <w:sz w:val="24"/>
                <w:szCs w:val="24"/>
              </w:rPr>
              <w:t>Все работы хороши, выбирай на вкус! (Профессии)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188B" w:rsidRPr="007A17F3" w:rsidRDefault="007F18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188B" w:rsidRPr="007A17F3" w:rsidRDefault="007F18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188B" w:rsidRPr="007A17F3" w:rsidRDefault="007F188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2F7C" w:rsidRPr="007A17F3" w:rsidRDefault="009F2F7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082E" w:rsidRDefault="0007082E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E5BBB" w:rsidRDefault="00DE5BB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2220A" w:rsidRPr="007A17F3" w:rsidRDefault="00DE5BB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576B4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82220A" w:rsidRPr="007A17F3" w:rsidRDefault="0082220A" w:rsidP="008222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CD0038" w:rsidRPr="00CD0038">
              <w:rPr>
                <w:rFonts w:ascii="Times New Roman" w:hAnsi="Times New Roman" w:cs="Times New Roman"/>
                <w:i/>
                <w:sz w:val="24"/>
                <w:szCs w:val="24"/>
              </w:rPr>
              <w:t>8 Марта. Профессии наших мам</w:t>
            </w:r>
            <w:proofErr w:type="gramStart"/>
            <w:r w:rsidR="00CD0038" w:rsidRPr="00CD003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proofErr w:type="gramEnd"/>
          </w:p>
          <w:p w:rsidR="0082220A" w:rsidRPr="007A17F3" w:rsidRDefault="0082220A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2F7C" w:rsidRPr="007A17F3" w:rsidRDefault="00DE5BB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неделя «</w:t>
            </w:r>
            <w:proofErr w:type="spellStart"/>
            <w:proofErr w:type="gramStart"/>
            <w:r w:rsidR="00CD0038">
              <w:rPr>
                <w:rFonts w:ascii="Times New Roman" w:hAnsi="Times New Roman" w:cs="Times New Roman"/>
                <w:i/>
                <w:sz w:val="24"/>
                <w:szCs w:val="24"/>
              </w:rPr>
              <w:t>Весна-красна</w:t>
            </w:r>
            <w:proofErr w:type="spellEnd"/>
            <w:proofErr w:type="gramEnd"/>
            <w:r w:rsidR="00CD0038">
              <w:rPr>
                <w:rFonts w:ascii="Times New Roman" w:hAnsi="Times New Roman" w:cs="Times New Roman"/>
                <w:i/>
                <w:sz w:val="24"/>
                <w:szCs w:val="24"/>
              </w:rPr>
              <w:t>, первоцветы»</w:t>
            </w:r>
            <w:r w:rsidR="00CD0038" w:rsidRPr="00CD0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есенние месяцы, приметы)</w:t>
            </w:r>
          </w:p>
          <w:p w:rsidR="009F2F7C" w:rsidRPr="007A17F3" w:rsidRDefault="009F2F7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BB" w:rsidRDefault="00DE5BB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0038" w:rsidRDefault="00CD003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0038" w:rsidRDefault="00CD003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0038" w:rsidRDefault="00CD003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0038" w:rsidRDefault="00CD003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0038" w:rsidRDefault="00CD003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0038" w:rsidRDefault="00CD003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0038" w:rsidRDefault="00CD003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0038" w:rsidRDefault="00CD003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DE5BB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576B4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</w:t>
            </w:r>
            <w:r w:rsidR="00CD0038" w:rsidRPr="00CD0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лётные птицы </w:t>
            </w:r>
            <w:proofErr w:type="spellStart"/>
            <w:proofErr w:type="gramStart"/>
            <w:r w:rsidR="00CD0038" w:rsidRPr="00CD0038">
              <w:rPr>
                <w:rFonts w:ascii="Times New Roman" w:hAnsi="Times New Roman" w:cs="Times New Roman"/>
                <w:i/>
                <w:sz w:val="24"/>
                <w:szCs w:val="24"/>
              </w:rPr>
              <w:t>возвраща</w:t>
            </w:r>
            <w:r w:rsidR="00CD003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CD0038" w:rsidRPr="00CD0038">
              <w:rPr>
                <w:rFonts w:ascii="Times New Roman" w:hAnsi="Times New Roman" w:cs="Times New Roman"/>
                <w:i/>
                <w:sz w:val="24"/>
                <w:szCs w:val="24"/>
              </w:rPr>
              <w:t>ются</w:t>
            </w:r>
            <w:proofErr w:type="spellEnd"/>
            <w:proofErr w:type="gramEnd"/>
            <w:r w:rsidR="00CD0038" w:rsidRPr="00CD0038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  <w:r w:rsidR="00576B4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4DA4" w:rsidRPr="007A17F3" w:rsidRDefault="00534D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4DA4" w:rsidRPr="007A17F3" w:rsidRDefault="00534DA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BBB" w:rsidRPr="007A17F3" w:rsidRDefault="00DE5BBB" w:rsidP="00DE5B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неделя «</w:t>
            </w:r>
            <w:r w:rsidR="00CD0038" w:rsidRPr="00CD0038">
              <w:rPr>
                <w:rFonts w:ascii="Times New Roman" w:hAnsi="Times New Roman" w:cs="Times New Roman"/>
                <w:i/>
                <w:sz w:val="24"/>
                <w:szCs w:val="24"/>
              </w:rPr>
              <w:t>Зоопарк. (Животные севера и жарких стран)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DE5BBB" w:rsidRPr="007A17F3" w:rsidRDefault="00DE5BBB" w:rsidP="00DE5B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6F12" w:rsidRDefault="00DA6F1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6F12" w:rsidRDefault="00DA6F1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6F12" w:rsidRDefault="00DA6F1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6F12" w:rsidRDefault="00DA6F1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6F12" w:rsidRDefault="00DA6F1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6F12" w:rsidRDefault="00DA6F1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6F12" w:rsidRDefault="00DA6F1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6F12" w:rsidRDefault="00DA6F1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6F12" w:rsidRDefault="00DA6F1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Pr="007A17F3" w:rsidRDefault="00551D0B" w:rsidP="00551D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рель </w:t>
            </w:r>
          </w:p>
          <w:p w:rsidR="00551D0B" w:rsidRPr="007A17F3" w:rsidRDefault="00551D0B" w:rsidP="00551D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CD0038" w:rsidRDefault="00551D0B" w:rsidP="00551D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CD0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екомые </w:t>
            </w:r>
          </w:p>
          <w:p w:rsidR="00551D0B" w:rsidRPr="007A17F3" w:rsidRDefault="00CD0038" w:rsidP="00551D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пауки»</w:t>
            </w:r>
          </w:p>
          <w:p w:rsidR="00551D0B" w:rsidRPr="007A17F3" w:rsidRDefault="00551D0B" w:rsidP="00551D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D0B" w:rsidRDefault="00551D0B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5A2B2B" w:rsidP="00D521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52183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D52183" w:rsidRPr="007A17F3" w:rsidRDefault="00D52183" w:rsidP="00D521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Косм</w:t>
            </w:r>
            <w:r w:rsidR="00CD0038">
              <w:rPr>
                <w:rFonts w:ascii="Times New Roman" w:hAnsi="Times New Roman" w:cs="Times New Roman"/>
                <w:i/>
                <w:sz w:val="24"/>
                <w:szCs w:val="24"/>
              </w:rPr>
              <w:t>ические просторы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183" w:rsidRPr="007A17F3" w:rsidRDefault="00D52183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52C4" w:rsidRPr="007A17F3" w:rsidRDefault="006252C4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52C4" w:rsidRPr="007A17F3" w:rsidRDefault="006252C4" w:rsidP="00576B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B2B" w:rsidRPr="007A17F3" w:rsidRDefault="005A2B2B" w:rsidP="005A2B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5A2B2B" w:rsidRPr="007A17F3" w:rsidRDefault="005A2B2B" w:rsidP="005A2B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CD0038">
              <w:rPr>
                <w:rFonts w:ascii="Times New Roman" w:hAnsi="Times New Roman" w:cs="Times New Roman"/>
                <w:i/>
                <w:sz w:val="24"/>
                <w:szCs w:val="24"/>
              </w:rPr>
              <w:t>Подводный мир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A2B2B" w:rsidRPr="007A17F3" w:rsidRDefault="005A2B2B" w:rsidP="005A2B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B2B" w:rsidRDefault="005A2B2B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B2B" w:rsidRDefault="005A2B2B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6F12" w:rsidRPr="007A17F3" w:rsidRDefault="00DA6F12" w:rsidP="00DA6F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4 неделя «</w:t>
            </w:r>
            <w:r w:rsidR="00CD0038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а»</w:t>
            </w:r>
          </w:p>
          <w:p w:rsidR="00DA6F12" w:rsidRDefault="00DA6F12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74B1" w:rsidRDefault="001C74B1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74B1" w:rsidRDefault="001C74B1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74B1" w:rsidRDefault="001C74B1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74B1" w:rsidRDefault="001C74B1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74B1" w:rsidRDefault="001C74B1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74B1" w:rsidRDefault="001C74B1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74B1" w:rsidRDefault="001C74B1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74B1" w:rsidRDefault="001C74B1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74B1" w:rsidRDefault="001C74B1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74B1" w:rsidRDefault="001C74B1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74B1" w:rsidRDefault="001C74B1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74B1" w:rsidRDefault="001C74B1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74B1" w:rsidRDefault="001C74B1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0038" w:rsidRDefault="00CD0038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6E0F" w:rsidRPr="007A17F3" w:rsidRDefault="00DA6F12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4E6E0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</w:t>
            </w:r>
            <w:r w:rsidR="00CD0038">
              <w:rPr>
                <w:rFonts w:ascii="Times New Roman" w:hAnsi="Times New Roman" w:cs="Times New Roman"/>
                <w:i/>
                <w:sz w:val="24"/>
                <w:szCs w:val="24"/>
              </w:rPr>
              <w:t>Комнатные растения</w:t>
            </w:r>
            <w:r w:rsidR="004E6E0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4E6E0F" w:rsidRPr="007A17F3" w:rsidRDefault="004E6E0F" w:rsidP="004E6E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678C" w:rsidRPr="007A17F3" w:rsidRDefault="00F2678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678C" w:rsidRPr="007A17F3" w:rsidRDefault="00F2678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678C" w:rsidRPr="007A17F3" w:rsidRDefault="00F2678C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B2B" w:rsidRDefault="005A2B2B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2B2B" w:rsidRDefault="005A2B2B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2B2B" w:rsidRDefault="005A2B2B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2B2B" w:rsidRDefault="005A2B2B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36BC4" w:rsidRPr="007A17F3" w:rsidRDefault="00536BC4" w:rsidP="000D1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  <w:p w:rsidR="004E6E0F" w:rsidRDefault="006252C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неделя </w:t>
            </w:r>
          </w:p>
          <w:p w:rsidR="00CD0038" w:rsidRDefault="006252C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ень </w:t>
            </w:r>
          </w:p>
          <w:p w:rsidR="00536BC4" w:rsidRPr="007A17F3" w:rsidRDefault="006252C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Победы</w:t>
            </w:r>
            <w:r w:rsidR="00536BC4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36BC4" w:rsidRPr="007A17F3" w:rsidRDefault="00536BC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6BC4" w:rsidRPr="007A17F3" w:rsidRDefault="00536BC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6BC4" w:rsidRPr="007A17F3" w:rsidRDefault="00536BC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7137" w:rsidRPr="007A17F3" w:rsidRDefault="0040713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6252C4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576B4F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2C38A8" w:rsidRPr="007A17F3" w:rsidRDefault="002C38A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CD0038">
              <w:rPr>
                <w:rFonts w:ascii="Times New Roman" w:hAnsi="Times New Roman" w:cs="Times New Roman"/>
                <w:i/>
                <w:sz w:val="24"/>
                <w:szCs w:val="24"/>
              </w:rPr>
              <w:t>Здравствуй лето!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C38A8" w:rsidRPr="007A17F3" w:rsidRDefault="002C38A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56D7" w:rsidRPr="007A17F3" w:rsidRDefault="008956D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56D7" w:rsidRPr="007A17F3" w:rsidRDefault="008956D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56D7" w:rsidRPr="007A17F3" w:rsidRDefault="008956D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56D7" w:rsidRPr="007A17F3" w:rsidRDefault="008956D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56D7" w:rsidRPr="007A17F3" w:rsidRDefault="008956D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56D7" w:rsidRPr="007A17F3" w:rsidRDefault="008956D7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B2B" w:rsidRDefault="005A2B2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B2B" w:rsidRDefault="005A2B2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B2B" w:rsidRDefault="005A2B2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B2B" w:rsidRDefault="005A2B2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B2B" w:rsidRDefault="005A2B2B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38A8" w:rsidRPr="007A17F3" w:rsidRDefault="00124ED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2C38A8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2C38A8" w:rsidRPr="007A17F3" w:rsidRDefault="002C38A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  <w:r w:rsidR="00CD0038">
              <w:rPr>
                <w:rFonts w:ascii="Times New Roman" w:hAnsi="Times New Roman" w:cs="Times New Roman"/>
                <w:i/>
                <w:sz w:val="24"/>
                <w:szCs w:val="24"/>
              </w:rPr>
              <w:t>Здравствуй лето!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C38A8" w:rsidRPr="007A17F3" w:rsidRDefault="002C38A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38A8" w:rsidRPr="007A17F3" w:rsidRDefault="002C38A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5246" w:rsidRPr="007A17F3" w:rsidRDefault="00D9524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0738" w:rsidRPr="007A17F3" w:rsidRDefault="00BD0738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38A8" w:rsidRPr="007A17F3" w:rsidRDefault="00124ED2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C38A8"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CD0038">
              <w:rPr>
                <w:rFonts w:ascii="Times New Roman" w:hAnsi="Times New Roman" w:cs="Times New Roman"/>
                <w:i/>
                <w:sz w:val="24"/>
                <w:szCs w:val="24"/>
              </w:rPr>
              <w:t>Здравствуй</w:t>
            </w:r>
            <w:r w:rsidRPr="007A1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то»</w:t>
            </w: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B4F" w:rsidRPr="007A17F3" w:rsidRDefault="00576B4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8EF" w:rsidRPr="007A17F3" w:rsidRDefault="008518EF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5636" w:rsidRPr="007A17F3" w:rsidRDefault="0065563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5636" w:rsidRPr="007A17F3" w:rsidRDefault="0065563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5636" w:rsidRPr="007A17F3" w:rsidRDefault="0065563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5636" w:rsidRPr="007A17F3" w:rsidRDefault="0065563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5636" w:rsidRPr="007A17F3" w:rsidRDefault="0065563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5636" w:rsidRPr="007A17F3" w:rsidRDefault="00655636" w:rsidP="000D1B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A8" w:rsidRPr="007A17F3" w:rsidRDefault="004A14A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рш» музыка Надененко №1. Реагировать на смену частей музыки, ориентироваться в пространстве.</w:t>
            </w:r>
          </w:p>
          <w:p w:rsidR="004A14A8" w:rsidRPr="007A17F3" w:rsidRDefault="004A14A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Упражнение для рук» п.н.м. №2. Учить детей </w:t>
            </w:r>
            <w:r w:rsidR="00A92987" w:rsidRPr="007A17F3">
              <w:rPr>
                <w:rFonts w:ascii="Times New Roman" w:hAnsi="Times New Roman" w:cs="Times New Roman"/>
                <w:sz w:val="24"/>
                <w:szCs w:val="24"/>
              </w:rPr>
              <w:t>естественно, непринужденно выполнять движения руками, отмечая акценты в музыке.</w:t>
            </w:r>
          </w:p>
          <w:p w:rsidR="00A92987" w:rsidRPr="007A17F3" w:rsidRDefault="00A929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DE" w:rsidRPr="007A17F3" w:rsidRDefault="002C7ADE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еликаны и гномы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ьвова-Компанейц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7. </w:t>
            </w:r>
          </w:p>
          <w:p w:rsidR="00807698" w:rsidRPr="007A17F3" w:rsidRDefault="0080769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пражнение «Попрыгунчики» №8. Похлопать в ладоши, четко потопать одной ногой.</w:t>
            </w: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арш» музыка Надененко №1. Реагировать на смену частей музыки, ориентироваться в пространстве.</w:t>
            </w: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жнение для рук» п.н.м. №2. Выполнять движения мягкими, свободными руками.</w:t>
            </w: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24" w:rsidRPr="007A17F3" w:rsidRDefault="0029722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еликаны и гномы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ьвова-Компанейц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7. Реагировать на изменения музыки. </w:t>
            </w:r>
          </w:p>
          <w:p w:rsidR="00807698" w:rsidRPr="007A17F3" w:rsidRDefault="0029722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пражнение «Попрыгунчики» №8. Формировать коммуникативные навыки.</w:t>
            </w:r>
          </w:p>
          <w:p w:rsidR="00297224" w:rsidRPr="007A17F3" w:rsidRDefault="0029722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Хороводный шаг» р.н.м. №9. Ходить по кругу.</w:t>
            </w:r>
          </w:p>
          <w:p w:rsidR="00297224" w:rsidRPr="007A17F3" w:rsidRDefault="0029722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44" w:rsidRPr="007A17F3" w:rsidRDefault="002B3C4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44" w:rsidRPr="007A17F3" w:rsidRDefault="002B3C4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44" w:rsidRPr="007A17F3" w:rsidRDefault="002B3C4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44" w:rsidRPr="007A17F3" w:rsidRDefault="002B3C4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еликаны и гномы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ьвова-Компанейц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7.  </w:t>
            </w: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опрыгунчики» №8. </w:t>
            </w:r>
            <w:r w:rsidR="00EC0979" w:rsidRPr="007A17F3">
              <w:rPr>
                <w:rFonts w:ascii="Times New Roman" w:hAnsi="Times New Roman" w:cs="Times New Roman"/>
                <w:sz w:val="24"/>
                <w:szCs w:val="24"/>
              </w:rPr>
              <w:t>Учить согласовывать движения с партнером.</w:t>
            </w: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Хороводный шаг» р.н.м. №9. </w:t>
            </w:r>
            <w:r w:rsidR="00EC0979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EC0979"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ую осанку.</w:t>
            </w:r>
          </w:p>
          <w:p w:rsidR="00EC0979" w:rsidRPr="007A17F3" w:rsidRDefault="00EC0979" w:rsidP="00EC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арш» музыка Надененко №1. Реагировать на смену частей музыки, ориентироваться в пространстве.</w:t>
            </w:r>
          </w:p>
          <w:p w:rsidR="00EC0979" w:rsidRPr="007A17F3" w:rsidRDefault="00EC0979" w:rsidP="00EC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Упражнение для рук» п.н.м. №2. Выполнять движения мягкими, свободными руками.</w:t>
            </w:r>
          </w:p>
          <w:p w:rsidR="00EC0979" w:rsidRPr="007A17F3" w:rsidRDefault="00EC0979" w:rsidP="00EC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44" w:rsidRPr="007A17F3" w:rsidRDefault="0025297B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арш» музыка В.Золотарева №14. Развивать умение ориентироваться в пространстве. Учить маршировать энергично, четко координировать работу рук и ног.</w:t>
            </w:r>
          </w:p>
          <w:p w:rsidR="0025297B" w:rsidRPr="007A17F3" w:rsidRDefault="0025297B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рыжки» англ.н.м. №16. </w:t>
            </w:r>
          </w:p>
          <w:p w:rsidR="0025297B" w:rsidRPr="007A17F3" w:rsidRDefault="0025297B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44" w:rsidRPr="007A17F3" w:rsidRDefault="002B3C4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скоки» музыка Ломовой №21. Скакать врассыпную по залу, выполнять движения легко, руками двигать свободно.</w:t>
            </w: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Гусеница» №22. </w:t>
            </w:r>
          </w:p>
          <w:p w:rsidR="0084086B" w:rsidRPr="007A17F3" w:rsidRDefault="0084086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анцевальное движение 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овыря</w:t>
            </w:r>
            <w:r w:rsidR="00717C8B" w:rsidRPr="007A17F3">
              <w:rPr>
                <w:rFonts w:ascii="Times New Roman" w:hAnsi="Times New Roman" w:cs="Times New Roman"/>
                <w:sz w:val="24"/>
                <w:szCs w:val="24"/>
              </w:rPr>
              <w:t>лочка</w:t>
            </w:r>
            <w:proofErr w:type="spellEnd"/>
            <w:r w:rsidR="00717C8B" w:rsidRPr="007A17F3">
              <w:rPr>
                <w:rFonts w:ascii="Times New Roman" w:hAnsi="Times New Roman" w:cs="Times New Roman"/>
                <w:sz w:val="24"/>
                <w:szCs w:val="24"/>
              </w:rPr>
              <w:t>» л.п. №23.выполнять движение без музыкального сопровождения.</w:t>
            </w:r>
          </w:p>
          <w:p w:rsidR="00717C8B" w:rsidRPr="007A17F3" w:rsidRDefault="00717C8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666D25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для рук с лентами. №2. Выполнять плавные разнообразные движения с лентами. </w:t>
            </w:r>
          </w:p>
          <w:p w:rsidR="00666D25" w:rsidRPr="007A17F3" w:rsidRDefault="00666D25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арш» №1. Быстро и четко реагировать на смену звучания музыки. Развивать внимание и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наблюдатель-ность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умение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пространстве.</w:t>
            </w:r>
          </w:p>
          <w:p w:rsidR="00666D25" w:rsidRPr="007A17F3" w:rsidRDefault="00081F98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Великаны и гномы» №7. Соотносить движения с музыкой.</w:t>
            </w:r>
          </w:p>
          <w:p w:rsidR="00081F98" w:rsidRPr="007A17F3" w:rsidRDefault="00081F98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арш» №14. Учить детей четко останавливаться с окончанием музыки.</w:t>
            </w:r>
          </w:p>
          <w:p w:rsidR="00666D25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рыжки» №16. Выполнять энергичные прыжки на месте и шагать, высоко поднимая ноги. </w:t>
            </w: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Гусеница» №22. Ходить в цепочках согласованно. Менять движение в соответствии со сменой музыки.</w:t>
            </w: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83" w:rsidRPr="007A17F3" w:rsidRDefault="0017078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обер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28. Учить детей менять энергичный характер движения на спокойный в соответствии с различными динамическими оттенками, сохраняя темп и ритм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. Следить за осанкой.</w:t>
            </w:r>
          </w:p>
          <w:p w:rsidR="00975487" w:rsidRPr="007A17F3" w:rsidRDefault="0017078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садники» музыка Витлина №29.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овершенст-вовать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487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галопа, </w:t>
            </w:r>
            <w:r w:rsidR="002D0851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поскоков </w:t>
            </w:r>
            <w:r w:rsidR="00975487" w:rsidRPr="007A17F3">
              <w:rPr>
                <w:rFonts w:ascii="Times New Roman" w:hAnsi="Times New Roman" w:cs="Times New Roman"/>
                <w:sz w:val="24"/>
                <w:szCs w:val="24"/>
              </w:rPr>
              <w:t>развивать четкость и ловкость движения.</w:t>
            </w:r>
          </w:p>
          <w:p w:rsidR="00975487" w:rsidRPr="007A17F3" w:rsidRDefault="00975487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851" w:rsidRPr="007A17F3" w:rsidRDefault="0017078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851"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D0851" w:rsidRPr="007A17F3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="002D0851" w:rsidRPr="007A17F3">
              <w:rPr>
                <w:rFonts w:ascii="Times New Roman" w:hAnsi="Times New Roman" w:cs="Times New Roman"/>
                <w:sz w:val="24"/>
                <w:szCs w:val="24"/>
              </w:rPr>
              <w:t>» р.н.м. №35. Двигаться по залу топающим шагом, слегка</w:t>
            </w:r>
            <w:r w:rsidR="00AA302F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огнуть ноги в коленях.</w:t>
            </w:r>
            <w:r w:rsidR="00F82DFD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DFD" w:rsidRPr="007A17F3" w:rsidRDefault="00F82DFD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ружение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№36. Следить за осанкой, руки на поясе.</w:t>
            </w:r>
          </w:p>
          <w:p w:rsidR="00F82DFD" w:rsidRPr="007A17F3" w:rsidRDefault="00F82DFD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620622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Здравствуйте» д.н.м. №38. Легко на носочках бегать врассыпную</w:t>
            </w:r>
            <w:r w:rsidR="004B7EF4"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079" w:rsidRPr="007A17F3" w:rsidRDefault="00CE7079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арш» №28. Учить детей менять энергичный характер движения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покойный. Подводить к понятию и ощущению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фраз.</w:t>
            </w:r>
          </w:p>
          <w:p w:rsidR="00CE7079" w:rsidRPr="007A17F3" w:rsidRDefault="00CE7079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садники» №29.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овершенство-вать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галопа, развивать четкость и ловкость движения.</w:t>
            </w:r>
          </w:p>
          <w:p w:rsidR="00CE7079" w:rsidRPr="007A17F3" w:rsidRDefault="00CE7079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10" w:rsidRPr="007A17F3" w:rsidRDefault="00C24B10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пражнение «Поскоки» №21. Танцевальное движение 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№23. Выполнять упражнение с муз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опровождением.</w:t>
            </w:r>
          </w:p>
          <w:p w:rsidR="00C24B10" w:rsidRPr="007A17F3" w:rsidRDefault="00C24B10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» р.н.м. №35. Дети стоят далеко друг от друга, чтобы танцующие могли проходить между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тоящими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4B10" w:rsidRPr="007A17F3" w:rsidRDefault="00C24B10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риставной шаг» н.н.м. №41. Четко приставлять пятку к пятке, не поворачивая ступню. Шаг должен быть легким.</w:t>
            </w: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опрыгаем и побегаем» музыка Соснина №43. Ритмично хлопать в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оши.</w:t>
            </w:r>
          </w:p>
          <w:p w:rsidR="00215C08" w:rsidRPr="007A17F3" w:rsidRDefault="00215C0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2E" w:rsidRDefault="0007082E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пражнение «Гусеница» №22. Ходить согласованно, используя все пространство зала.</w:t>
            </w:r>
          </w:p>
          <w:p w:rsidR="00E36BCB" w:rsidRPr="007A17F3" w:rsidRDefault="00E36BCB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анцевальное движение 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» №23 выполнять упражнение в медленном темпе по счет, затем с музыкальным сопровождением. </w:t>
            </w:r>
          </w:p>
          <w:p w:rsidR="00E36BCB" w:rsidRPr="007A17F3" w:rsidRDefault="00E36BCB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пражнение «Поскоки» №21. Танцевальное движение 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№23. Выполнять упражнение с муз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опровождением.</w:t>
            </w: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» р.н.м. №35. Дети стоят далеко друг от друга, чтобы танцующие могли проходить между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тоящими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189F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9189F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етерок и ветер» музыка Бетховена №49. Развивать плавность движений, умение изменять силу мышечного напряжения. </w:t>
            </w:r>
            <w:r w:rsidR="00932C5D" w:rsidRPr="007A17F3">
              <w:rPr>
                <w:rFonts w:ascii="Times New Roman" w:hAnsi="Times New Roman" w:cs="Times New Roman"/>
                <w:sz w:val="24"/>
                <w:szCs w:val="24"/>
              </w:rPr>
              <w:t>Создать выразительный музыкальн</w:t>
            </w:r>
            <w:proofErr w:type="gramStart"/>
            <w:r w:rsidR="00932C5D" w:rsidRPr="007A17F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932C5D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й опыт. </w:t>
            </w:r>
          </w:p>
          <w:p w:rsidR="00932C5D" w:rsidRPr="007A17F3" w:rsidRDefault="00932C5D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ритопы» ф.н.м. №50.</w:t>
            </w:r>
          </w:p>
          <w:p w:rsidR="00932C5D" w:rsidRPr="007A17F3" w:rsidRDefault="00932C5D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обер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28. </w:t>
            </w:r>
            <w:r w:rsidR="00567135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амостоятельно менять энергичный характер шага </w:t>
            </w:r>
            <w:proofErr w:type="gramStart"/>
            <w:r w:rsidR="00567135" w:rsidRPr="007A17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567135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покойный.</w:t>
            </w:r>
          </w:p>
          <w:p w:rsidR="00567135" w:rsidRPr="007A17F3" w:rsidRDefault="00567135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Всадники» №29. Обратить внимание детей на то, что всадники не должны сталкиваться.</w:t>
            </w:r>
          </w:p>
          <w:p w:rsidR="00567135" w:rsidRPr="007A17F3" w:rsidRDefault="00567135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рш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ишк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53. Развивать воображение.</w:t>
            </w:r>
          </w:p>
          <w:p w:rsidR="00AF4FB2" w:rsidRPr="007A17F3" w:rsidRDefault="00AF4FB2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ячики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Чайковоског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54. Различать динамические изменения в музыке.</w:t>
            </w:r>
          </w:p>
          <w:p w:rsidR="00AF4FB2" w:rsidRPr="007A17F3" w:rsidRDefault="00AF4FB2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A17F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54E3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Шаг и поскок» музыка Ломовой №58. Согласовывать движения в соответствии с </w:t>
            </w:r>
            <w:proofErr w:type="spellStart"/>
            <w:r w:rsidR="007C54E3" w:rsidRPr="007A17F3">
              <w:rPr>
                <w:rFonts w:ascii="Times New Roman" w:hAnsi="Times New Roman" w:cs="Times New Roman"/>
                <w:sz w:val="24"/>
                <w:szCs w:val="24"/>
              </w:rPr>
              <w:t>двухчастной</w:t>
            </w:r>
            <w:proofErr w:type="spellEnd"/>
            <w:r w:rsidR="007C54E3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формой. </w:t>
            </w:r>
          </w:p>
          <w:p w:rsidR="007C54E3" w:rsidRPr="007A17F3" w:rsidRDefault="007C54E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ножки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н.м. №59. Выбрасывать ноги легко и не забывать оттягивать носочек.</w:t>
            </w:r>
          </w:p>
          <w:p w:rsidR="007C54E3" w:rsidRPr="007A17F3" w:rsidRDefault="007C54E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26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ишк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53. Развивать воображение.</w:t>
            </w:r>
          </w:p>
          <w:p w:rsidR="002648EC" w:rsidRPr="007A17F3" w:rsidRDefault="002648EC" w:rsidP="0026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ячики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Чайковоског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54. Различать динамические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в музыке.</w:t>
            </w:r>
          </w:p>
          <w:p w:rsidR="002648EC" w:rsidRPr="007A17F3" w:rsidRDefault="002648EC" w:rsidP="0026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Шаг и поскок» музыка Ломовой №58. </w:t>
            </w:r>
          </w:p>
          <w:p w:rsidR="007C54E3" w:rsidRPr="007A17F3" w:rsidRDefault="007C54E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то лучше скачет» музыка Ломовой №64. Легко скакать с ноги на ногу.</w:t>
            </w:r>
          </w:p>
          <w:p w:rsidR="00B85836" w:rsidRPr="007A17F3" w:rsidRDefault="002648EC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арш» музыка б</w:t>
            </w:r>
          </w:p>
          <w:p w:rsidR="002648EC" w:rsidRPr="007A17F3" w:rsidRDefault="00B85836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648EC" w:rsidRPr="007A17F3">
              <w:rPr>
                <w:rFonts w:ascii="Times New Roman" w:hAnsi="Times New Roman" w:cs="Times New Roman"/>
                <w:sz w:val="24"/>
                <w:szCs w:val="24"/>
              </w:rPr>
              <w:t>огословского №61. Шагать в колонне  по одному друг за другом.</w:t>
            </w:r>
          </w:p>
          <w:p w:rsidR="002648EC" w:rsidRPr="007A17F3" w:rsidRDefault="002648EC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бегаем» музыка Вебера №67. Учить детей правильно и легко бегать, начинать и заканчивать движение с музыкой.</w:t>
            </w:r>
          </w:p>
          <w:p w:rsidR="002F11B1" w:rsidRPr="007A17F3" w:rsidRDefault="002F11B1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олуприседание с выставлением ноги» р.н.м. №69. </w:t>
            </w:r>
            <w:r w:rsidR="00450588" w:rsidRPr="007A17F3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осанку</w:t>
            </w:r>
            <w:r w:rsidR="007F188B"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88B" w:rsidRPr="007A17F3" w:rsidRDefault="007F188B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80" w:rsidRPr="007A17F3" w:rsidRDefault="00210980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6" w:rsidRPr="007A17F3" w:rsidRDefault="00B85836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осле дождя» в.н.м. №86. Развивать у детей воображение,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наблюдатель-ность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умение передавать музыкально-двигательный образ. </w:t>
            </w: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амолет» музыка Магиденко №70. Обратить внимание на осанку.</w:t>
            </w: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5CA" w:rsidRPr="007A17F3" w:rsidRDefault="00F865CA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6" w:rsidRPr="007A17F3" w:rsidRDefault="00B85836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то лучше скачет» музыка Ломовой №64. Развитие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наблюдательнос-ти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, памяти, быстроты реакции.</w:t>
            </w:r>
          </w:p>
          <w:p w:rsidR="00B85836" w:rsidRPr="007A17F3" w:rsidRDefault="00B85836" w:rsidP="00B8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арш» музыка б</w:t>
            </w:r>
          </w:p>
          <w:p w:rsidR="00B85836" w:rsidRPr="007A17F3" w:rsidRDefault="00B85836" w:rsidP="00B8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Богословского №61. Шагать в колонне  по одному друг за другом.</w:t>
            </w:r>
          </w:p>
          <w:p w:rsidR="00B85836" w:rsidRPr="007A17F3" w:rsidRDefault="00B85836" w:rsidP="00B85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6" w:rsidRPr="007A17F3" w:rsidRDefault="00B85836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865CA" w:rsidRPr="007A17F3" w:rsidRDefault="00F865CA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2E" w:rsidRDefault="0007082E" w:rsidP="00CD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38" w:rsidRDefault="00551D0B" w:rsidP="00CD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38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 w:rsidR="00CD003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CD0038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</w:t>
            </w:r>
          </w:p>
          <w:p w:rsidR="00CD0038" w:rsidRDefault="00CD0038" w:rsidP="00CD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038" w:rsidRDefault="00CD0038" w:rsidP="00CD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38" w:rsidRDefault="00CD0038" w:rsidP="00CD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2E" w:rsidRDefault="0007082E" w:rsidP="00CD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CD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бегаем» музыка Вебера №67. Учить слышать музыкальные части, фразы, начинать и заканчивать движение со своей музыкой. «Спокойный шаг</w:t>
            </w:r>
            <w:r w:rsidR="00F865CA" w:rsidRPr="007A17F3">
              <w:rPr>
                <w:rFonts w:ascii="Times New Roman" w:hAnsi="Times New Roman" w:cs="Times New Roman"/>
                <w:sz w:val="24"/>
                <w:szCs w:val="24"/>
              </w:rPr>
              <w:t>» музыка Ломовой №73. Ходить спок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ойным шагом, держась за руки. Корпус прямой, руки мягкие.</w:t>
            </w: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E5059" w:rsidRPr="007A17F3" w:rsidRDefault="00AE5059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ружинящий шаг и бег» музыка Тиличеевой №71. Продолжать учить различать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двухчастную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форму.</w:t>
            </w:r>
          </w:p>
          <w:p w:rsidR="00AE5059" w:rsidRPr="007A17F3" w:rsidRDefault="00AE5059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ередача платочка» музыка Ломовой №75. Развивать плавность и ритмическую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кость движений, самостоятельно менять движения.</w:t>
            </w:r>
          </w:p>
          <w:p w:rsidR="00AE5059" w:rsidRPr="007A17F3" w:rsidRDefault="00AE5059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59" w:rsidRPr="007A17F3" w:rsidRDefault="00AE5059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59" w:rsidRPr="007A17F3" w:rsidRDefault="00AE5059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 После дождя» в.н.м. №86. Обратить внимание на мелодию.</w:t>
            </w: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еркало» р.н.м.№87. повторять движения за воспитателем.</w:t>
            </w: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Pr="007A17F3" w:rsidRDefault="00DE5BB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D0B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осле дождя» в.н.м. №86. Учить детей соотносить движения с музыкой. 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Зеркало» р.н.м. №87.  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Три притопа» музыка Александрова №92.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й рисунок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А_ТА-ти-ти-Т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еркало» р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 №87.  Развивать наблюдатель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мелый наездник» №93. Обратить внимание детей на осанку.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B2B" w:rsidRDefault="005A2B2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ый 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марш» музыка Золотарева №100. Шагать в колонне по одному, по диагонали, змейкой.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с обручем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н.м. №96. Развивать умение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пространстве, легко бегать с предметом.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Pr="007A17F3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Отойди-подойди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н.м. №78. Развивать умение ориентироваться в пространстве.</w:t>
            </w:r>
          </w:p>
          <w:p w:rsidR="00DA6F12" w:rsidRPr="007A17F3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Упражнение для рук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ш.н.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№80.</w:t>
            </w:r>
          </w:p>
          <w:p w:rsidR="00DA6F12" w:rsidRPr="007A17F3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ередача платочка» музыка Ломовой №75. Развивать плавность и ритмическую четкость движений, учить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менять движения.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одьба и поскоки» №105. Скакать легко, без напряжения, руки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ают не сильными взмахами.</w:t>
            </w: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ый </w:t>
            </w: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марш» музыка Золотарева №100. Ведущему-ребенку подсказывать направление колонны.</w:t>
            </w: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етушок» р.н.м. №107. Развивать воображение в ходьбе.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арш» №61. Шагать в колонне по одному, после сигнала перестраиваются парами.</w:t>
            </w: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то лучше скачет» №64.</w:t>
            </w: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Отрабатывать легкие, энергичные поскоки. Учить детей слышать начало и окончание музыки.</w:t>
            </w: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7" w:rsidRPr="007A17F3" w:rsidRDefault="008956D7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Упражнение с флажками» под песню «День Победы»</w:t>
            </w:r>
          </w:p>
          <w:p w:rsidR="008956D7" w:rsidRPr="007A17F3" w:rsidRDefault="008956D7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Маршировать четко, ритмично, продолжать учить детей перестроению.</w:t>
            </w:r>
          </w:p>
          <w:p w:rsidR="008223C7" w:rsidRPr="007A17F3" w:rsidRDefault="008956D7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3C7" w:rsidRPr="007A17F3">
              <w:rPr>
                <w:rFonts w:ascii="Times New Roman" w:hAnsi="Times New Roman" w:cs="Times New Roman"/>
                <w:sz w:val="24"/>
                <w:szCs w:val="24"/>
              </w:rPr>
              <w:t>«Смелый наездник» музыка Шумана №93. Обратить внимание на осанку.</w:t>
            </w:r>
          </w:p>
          <w:p w:rsidR="008223C7" w:rsidRPr="007A17F3" w:rsidRDefault="009A4F39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proofErr w:type="spellStart"/>
            <w:r w:rsidR="00407137" w:rsidRPr="007A17F3">
              <w:rPr>
                <w:rFonts w:ascii="Times New Roman" w:hAnsi="Times New Roman" w:cs="Times New Roman"/>
                <w:sz w:val="24"/>
                <w:szCs w:val="24"/>
              </w:rPr>
              <w:t>Хотьба</w:t>
            </w:r>
            <w:proofErr w:type="spellEnd"/>
            <w:r w:rsidR="00407137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и поскоки» №105. Во время </w:t>
            </w:r>
            <w:proofErr w:type="spellStart"/>
            <w:r w:rsidR="00407137" w:rsidRPr="007A17F3">
              <w:rPr>
                <w:rFonts w:ascii="Times New Roman" w:hAnsi="Times New Roman" w:cs="Times New Roman"/>
                <w:sz w:val="24"/>
                <w:szCs w:val="24"/>
              </w:rPr>
              <w:t>хотьбы</w:t>
            </w:r>
            <w:proofErr w:type="spellEnd"/>
            <w:r w:rsidR="00407137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пину держать прямо, голову не опускать, скакать легко, без напряжения.</w:t>
            </w:r>
          </w:p>
          <w:p w:rsidR="0077505B" w:rsidRPr="007A17F3" w:rsidRDefault="0077505B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7" w:rsidRPr="007A17F3" w:rsidRDefault="008956D7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Хотьб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и поскоки» №105. Во время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хотьбы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пину держать прямо, голову не опускать, скакать легко, без напряжения.</w:t>
            </w:r>
          </w:p>
          <w:p w:rsidR="0077505B" w:rsidRPr="007A17F3" w:rsidRDefault="008956D7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мелый наездник» музыка Шумана №93. совершенствовать </w:t>
            </w:r>
          </w:p>
          <w:p w:rsidR="0077505B" w:rsidRPr="007A17F3" w:rsidRDefault="008956D7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, развивать четкость и ловкость в выполнении прямого галопа</w:t>
            </w:r>
            <w:r w:rsidR="00D95246"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05B" w:rsidRPr="007A17F3" w:rsidRDefault="0077505B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7" w:rsidRPr="007A17F3" w:rsidRDefault="008956D7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сле дождя» №86. Прыжки выполнять с продвижением и поворотами.</w:t>
            </w:r>
          </w:p>
          <w:p w:rsidR="008956D7" w:rsidRPr="007A17F3" w:rsidRDefault="008956D7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еркало» №87. Учить детей правильно выполнять плясовые движения.</w:t>
            </w:r>
          </w:p>
          <w:p w:rsidR="0077505B" w:rsidRPr="007A17F3" w:rsidRDefault="00D95246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Три притопа» №92. Учить детей ориентироваться в пространстве, держать круг, менять направление.</w:t>
            </w:r>
          </w:p>
          <w:p w:rsidR="00D95246" w:rsidRPr="007A17F3" w:rsidRDefault="00D95246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0F" w:rsidRDefault="004E6E0F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A5" w:rsidRPr="007A17F3" w:rsidRDefault="00A359A5" w:rsidP="00E0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87" w:rsidRPr="007A17F3" w:rsidRDefault="00A929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ук, тук, молотком» четко проговаривать слова.</w:t>
            </w:r>
          </w:p>
          <w:p w:rsidR="00A92987" w:rsidRPr="007A17F3" w:rsidRDefault="00A929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Белочка» таблица Д. </w:t>
            </w: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Тук, тук, молотком»</w:t>
            </w: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ружочки» проигрывать ритмические рисунки на инструментах.</w:t>
            </w: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96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Тук, тук, молотком»</w:t>
            </w: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звитие голосового аппарата, чистоты интонирования.</w:t>
            </w: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бота с ритмическими карточками.</w:t>
            </w: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79" w:rsidRPr="007A17F3" w:rsidRDefault="00EC097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79" w:rsidRPr="007A17F3" w:rsidRDefault="00EC097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79" w:rsidRPr="007A17F3" w:rsidRDefault="00EC097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79" w:rsidRPr="007A17F3" w:rsidRDefault="00EC097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79" w:rsidRPr="007A17F3" w:rsidRDefault="00EC097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79" w:rsidRPr="007A17F3" w:rsidRDefault="00EC097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Тук, тук, молотком»</w:t>
            </w:r>
            <w:r w:rsidR="00166582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.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0979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0979" w:rsidRPr="007A17F3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 ритмическими карточками.</w:t>
            </w: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7B" w:rsidRPr="007A17F3" w:rsidRDefault="0025297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7B" w:rsidRPr="007A17F3" w:rsidRDefault="0025297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7B" w:rsidRPr="007A17F3" w:rsidRDefault="0025297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7B" w:rsidRPr="007A17F3" w:rsidRDefault="0025297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7B" w:rsidRPr="007A17F3" w:rsidRDefault="0025297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7B" w:rsidRPr="007A17F3" w:rsidRDefault="0025297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7B" w:rsidRPr="007A17F3" w:rsidRDefault="0025297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7B" w:rsidRPr="007A17F3" w:rsidRDefault="0025297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ап-кап»</w:t>
            </w:r>
            <w:r w:rsidR="00C56A53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тр.22 Знакомство с песенкой. Постукивать пальчиком о ладошку.</w:t>
            </w: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Таблица «М», проговорить её одновременно </w:t>
            </w:r>
          </w:p>
          <w:p w:rsidR="00166582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Хлопая в ладоши.</w:t>
            </w: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ап-кап» учить детей «эхом» воспроизводить ритм песни.</w:t>
            </w: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Гусеница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имя гусеницы.</w:t>
            </w:r>
          </w:p>
          <w:p w:rsidR="00A26B76" w:rsidRPr="007A17F3" w:rsidRDefault="00A26B7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аблица «П», четко проговаривать две строчки таблицы.</w:t>
            </w:r>
          </w:p>
          <w:p w:rsidR="00A26B76" w:rsidRPr="007A17F3" w:rsidRDefault="00A26B7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ап-кап» учить детей «эхом» воспроизводить ритм песни.</w:t>
            </w: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Тук-тук, молотком» стр.4</w:t>
            </w: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Гусеница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имя гусеницы.</w:t>
            </w: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аблица «П», четко проговаривать две строчки таблицы.</w:t>
            </w:r>
          </w:p>
          <w:p w:rsidR="00081F98" w:rsidRPr="007A17F3" w:rsidRDefault="00081F9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ик-тик-так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» простучать ритм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палочками.</w:t>
            </w: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аблица М. выложить из картинок цепочку, проговорить и т.д. ритмический рисунок.</w:t>
            </w: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ик-тик-так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» повторить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опевку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ильные доли и весь ритмический </w:t>
            </w: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исунок.</w:t>
            </w: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бота с ритмическими карточками.</w:t>
            </w: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4B7EF4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ик-тик-так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7EF4" w:rsidRPr="007A17F3" w:rsidRDefault="004B7EF4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0D1B3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10" w:rsidRPr="007A17F3" w:rsidRDefault="00C24B10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осульки» проговорить выложенный ритмический рисунок, затем пропеть его.</w:t>
            </w:r>
          </w:p>
          <w:p w:rsidR="00C24B10" w:rsidRPr="007A17F3" w:rsidRDefault="00C24B10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C24B10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BBB" w:rsidRDefault="00DE5BBB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3D" w:rsidRPr="007A17F3" w:rsidRDefault="00F9189F" w:rsidP="00C2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осульки</w:t>
            </w:r>
            <w:r w:rsidR="000D1B3D" w:rsidRPr="007A17F3">
              <w:rPr>
                <w:rFonts w:ascii="Times New Roman" w:hAnsi="Times New Roman" w:cs="Times New Roman"/>
                <w:sz w:val="24"/>
                <w:szCs w:val="24"/>
              </w:rPr>
              <w:t>» проговорить выложенный ритмический рисунок, затем пропеть его</w:t>
            </w:r>
            <w:r w:rsidR="00EF0C9E"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0C9E" w:rsidRPr="007A17F3" w:rsidRDefault="00EF0C9E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AB" w:rsidRPr="007A17F3" w:rsidRDefault="009B43AB" w:rsidP="009B4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9B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ик-тик-так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с.41</w:t>
            </w:r>
          </w:p>
          <w:p w:rsidR="00E36BCB" w:rsidRPr="007A17F3" w:rsidRDefault="00E36BCB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олнышки и карточки» выкладывать ритмический рисунок, затем прохлопывать, и т.д.</w:t>
            </w:r>
          </w:p>
          <w:p w:rsidR="00E36BCB" w:rsidRPr="007A17F3" w:rsidRDefault="00E36BCB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осульки» проговорить выложенный ритмический рисунок, затем пропеть его.</w:t>
            </w:r>
          </w:p>
          <w:p w:rsidR="00932C5D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ик-тик-так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сульки» проговорить выложенный ритмический рисунок, затем пропеть его.</w:t>
            </w: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ик-тик-так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олокольчики с.58.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й рисунок в ладоши.</w:t>
            </w: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ел комарик под кусточек» развитие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метроритмичес-кого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чувства с использованием (звучащих жестов).</w:t>
            </w: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бота с ритмическими карточками.</w:t>
            </w: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бота с карточками.</w:t>
            </w: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26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ел комарик под кусточек» развитие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метроритмичес-кого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чувства с использованием (звучащих жестов).</w:t>
            </w:r>
          </w:p>
          <w:p w:rsidR="002648EC" w:rsidRPr="007A17F3" w:rsidRDefault="002648EC" w:rsidP="0026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итмическими карточками.</w:t>
            </w:r>
          </w:p>
          <w:p w:rsidR="002648EC" w:rsidRPr="007A17F3" w:rsidRDefault="002648EC" w:rsidP="0026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8EC" w:rsidRPr="007A17F3" w:rsidRDefault="002648E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о деревьям скок, скок» знакомство с песенкой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рохлопывание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ритма.</w:t>
            </w:r>
          </w:p>
          <w:p w:rsidR="002648EC" w:rsidRPr="007A17F3" w:rsidRDefault="002F11B1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Гусеница» сыграть на ложках предложенный ритм.</w:t>
            </w:r>
          </w:p>
          <w:p w:rsidR="002F11B1" w:rsidRPr="007A17F3" w:rsidRDefault="002F11B1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 деревьям скок, скок» показывать рукой направление мелодии.</w:t>
            </w:r>
          </w:p>
          <w:p w:rsidR="007F188B" w:rsidRPr="007A17F3" w:rsidRDefault="007F188B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Гусеница» сыграть на металлофоне предложенный ритм.</w:t>
            </w:r>
          </w:p>
          <w:p w:rsidR="007F188B" w:rsidRPr="007A17F3" w:rsidRDefault="007F188B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Лиса» четко проговорить слова.</w:t>
            </w: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Гусеница»</w:t>
            </w: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6" w:rsidRPr="007A17F3" w:rsidRDefault="00CD3C0C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Стихи и палочки с.32 (этот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т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3C0C" w:rsidRPr="007A17F3" w:rsidRDefault="00CD3C0C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6" w:rsidRPr="007A17F3" w:rsidRDefault="00B85836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85836" w:rsidRPr="007A17F3" w:rsidRDefault="00B85836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85836" w:rsidRPr="007A17F3" w:rsidRDefault="00B85836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85836" w:rsidRPr="007A17F3" w:rsidRDefault="00B85836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85836" w:rsidRPr="007A17F3" w:rsidRDefault="00B85836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865CA" w:rsidRPr="007A17F3" w:rsidRDefault="00F865CA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38" w:rsidRDefault="00CD0038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38" w:rsidRDefault="00CD0038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38" w:rsidRDefault="00CD0038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38" w:rsidRDefault="00CD0038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38" w:rsidRDefault="00CD0038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Ритмический паровоз» развитие детского внимания и умения подражать.</w:t>
            </w:r>
          </w:p>
          <w:p w:rsidR="00B90BDB" w:rsidRPr="007A17F3" w:rsidRDefault="00B90BDB" w:rsidP="007F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E2F3B" w:rsidRPr="007A17F3" w:rsidRDefault="000E2F3B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E2F3B" w:rsidRPr="007A17F3" w:rsidRDefault="000E2F3B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E2F3B" w:rsidRPr="007A17F3" w:rsidRDefault="000E2F3B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E2F3B" w:rsidRPr="007A17F3" w:rsidRDefault="000E2F3B" w:rsidP="007F1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E5059" w:rsidRPr="007A17F3" w:rsidRDefault="00CE1B7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Жучок» знакомство с песенкой, хлопать на сильную долю каждого такта.</w:t>
            </w:r>
          </w:p>
          <w:p w:rsidR="00CE1B73" w:rsidRPr="007A17F3" w:rsidRDefault="00CE1B7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2F3B" w:rsidRPr="007A17F3">
              <w:rPr>
                <w:rFonts w:ascii="Times New Roman" w:hAnsi="Times New Roman" w:cs="Times New Roman"/>
                <w:sz w:val="24"/>
                <w:szCs w:val="24"/>
              </w:rPr>
              <w:t>Солнышки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» выкладывание ритмических рисунков. Прохлопывать, проговаривать,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грывать на музыкальных инструментах.</w:t>
            </w:r>
          </w:p>
          <w:p w:rsidR="00CE1B73" w:rsidRPr="007A17F3" w:rsidRDefault="00CE1B7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59" w:rsidRPr="007A17F3" w:rsidRDefault="00AE505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59" w:rsidRPr="007A17F3" w:rsidRDefault="00AE505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Лиса» прохлопать ритмический рисунок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ыть внимательным. </w:t>
            </w: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F12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итмические карточки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ы с именами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ел комарик под кусточек» с.74. играть на треугольниках. 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итмические карточки и солнышки.</w:t>
            </w: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ая Юлька» развитие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метроритми-ческого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.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бота с ритмическими карточками.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Pr="007A17F3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Жучок» хлопать на сильную долю каждого такта, затем четверти.</w:t>
            </w:r>
          </w:p>
          <w:p w:rsidR="00DA6F12" w:rsidRPr="007A17F3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Жуки»  Прохлопывать, проговаривать, проигрывать на музыкальных инструментах.</w:t>
            </w:r>
          </w:p>
          <w:p w:rsidR="00DA6F12" w:rsidRPr="007A17F3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о деревьям скок-скок» детей поделить на две команды (выполнять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данные педагогом)</w:t>
            </w: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бота с ритмическими карточками.</w:t>
            </w: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A359A5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о-ку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кузнеце» р.н.м. простучать мелодию на ложках.</w:t>
            </w:r>
          </w:p>
          <w:p w:rsidR="00A359A5" w:rsidRPr="007A17F3" w:rsidRDefault="00A359A5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0E2" w:rsidRPr="007A17F3" w:rsidRDefault="004720E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ая Юлька» </w:t>
            </w:r>
            <w:proofErr w:type="gramStart"/>
            <w:r w:rsidR="008956D7" w:rsidRPr="007A17F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хлопать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й рисунок. </w:t>
            </w: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бота с ритмическими карточками.</w:t>
            </w:r>
          </w:p>
          <w:p w:rsidR="00655636" w:rsidRPr="007A17F3" w:rsidRDefault="00655636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A7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A7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A7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A7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A7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A7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ая Юлька» отхлопать ритмический рисунок. </w:t>
            </w:r>
          </w:p>
          <w:p w:rsidR="00A77ABA" w:rsidRPr="007A17F3" w:rsidRDefault="00A77ABA" w:rsidP="00A7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бота с ритмическими карточками.</w:t>
            </w:r>
          </w:p>
          <w:p w:rsidR="00A77ABA" w:rsidRPr="007A17F3" w:rsidRDefault="00A77ABA" w:rsidP="00A77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Федосья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» с.150 знакомство с песенкой, беседа по содержанию.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ильные доли, метр. </w:t>
            </w:r>
          </w:p>
          <w:p w:rsidR="00BD0738" w:rsidRPr="007A17F3" w:rsidRDefault="00BD073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AE" w:rsidRPr="007A17F3" w:rsidRDefault="00AB7FAE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у нас семья большая»</w:t>
            </w:r>
          </w:p>
          <w:p w:rsidR="002C7ADE" w:rsidRPr="007A17F3" w:rsidRDefault="002C7ADE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оросята» </w:t>
            </w:r>
          </w:p>
          <w:p w:rsidR="00F17EFD" w:rsidRPr="007A17F3" w:rsidRDefault="00AB7FAE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Наша группа»</w:t>
            </w: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росята»</w:t>
            </w:r>
          </w:p>
          <w:p w:rsidR="00AB7FAE" w:rsidRPr="007A17F3" w:rsidRDefault="00AB7FAE" w:rsidP="00AB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ак у нас семья большая»</w:t>
            </w: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A5075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Осенние листья»</w:t>
            </w: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росята»</w:t>
            </w: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9A5075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Осенние листья»</w:t>
            </w:r>
          </w:p>
          <w:p w:rsidR="00166582" w:rsidRPr="007A17F3" w:rsidRDefault="009A5075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росята»</w:t>
            </w: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BAD" w:rsidRPr="007A17F3" w:rsidRDefault="00962BA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Дружат в нашей группе» стр.22</w:t>
            </w:r>
          </w:p>
          <w:p w:rsidR="00C56A53" w:rsidRPr="007A17F3" w:rsidRDefault="00C56A5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Дружат в нашей группе» стр.22</w:t>
            </w:r>
          </w:p>
          <w:p w:rsidR="00A26B76" w:rsidRPr="007A17F3" w:rsidRDefault="00A26B76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росята» стр.4</w:t>
            </w:r>
          </w:p>
          <w:p w:rsidR="00A26B76" w:rsidRPr="007A17F3" w:rsidRDefault="00A26B76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9A5075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ышел дождик погулять» </w:t>
            </w:r>
            <w:r w:rsidR="00081F98" w:rsidRPr="007A17F3">
              <w:rPr>
                <w:rFonts w:ascii="Times New Roman" w:hAnsi="Times New Roman" w:cs="Times New Roman"/>
                <w:sz w:val="24"/>
                <w:szCs w:val="24"/>
              </w:rPr>
              <w:t>«Дружат в нашей группе» стр.22</w:t>
            </w: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росята» стр.4</w:t>
            </w: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Дружат в нашей группе» стр.22</w:t>
            </w: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росята» стр.4</w:t>
            </w:r>
          </w:p>
          <w:p w:rsidR="00081F98" w:rsidRPr="007A17F3" w:rsidRDefault="009A5075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айка»</w:t>
            </w: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</w:p>
          <w:p w:rsidR="00975487" w:rsidRPr="007A17F3" w:rsidRDefault="009A5075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Грибы»</w:t>
            </w:r>
          </w:p>
          <w:p w:rsidR="009A5075" w:rsidRPr="007A17F3" w:rsidRDefault="009A5075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а ягодами»</w:t>
            </w: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9A5075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идит белка на тележке»</w:t>
            </w: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айка»</w:t>
            </w: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росята»</w:t>
            </w: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79" w:rsidRPr="007A17F3" w:rsidRDefault="00CE7079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Обувь»</w:t>
            </w:r>
          </w:p>
          <w:p w:rsidR="00CE7079" w:rsidRPr="007A17F3" w:rsidRDefault="00CE7079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Новые кроссовки»</w:t>
            </w:r>
          </w:p>
          <w:p w:rsidR="00F82DFD" w:rsidRPr="007A17F3" w:rsidRDefault="0062062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Шарик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гр. стр.83.</w:t>
            </w:r>
          </w:p>
          <w:p w:rsidR="00620622" w:rsidRPr="007A17F3" w:rsidRDefault="0062062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Дружат в нашей группе» стр.22. желающие дети показывают упражнения перед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льными.</w:t>
            </w:r>
          </w:p>
          <w:p w:rsidR="00620622" w:rsidRPr="007A17F3" w:rsidRDefault="00620622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E" w:rsidRPr="007A17F3" w:rsidRDefault="00EF0C9E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E" w:rsidRPr="007A17F3" w:rsidRDefault="00EF0C9E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E" w:rsidRPr="007A17F3" w:rsidRDefault="00EF0C9E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E" w:rsidRPr="007A17F3" w:rsidRDefault="00EF0C9E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9E" w:rsidRPr="007A17F3" w:rsidRDefault="00EF0C9E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ы делили апельсин» </w:t>
            </w: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08" w:rsidRPr="007A17F3" w:rsidRDefault="00215C08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21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9B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от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Мурлыка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6BCB" w:rsidRPr="007A17F3" w:rsidRDefault="00E36BC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Дружат в нашей группе»</w:t>
            </w:r>
          </w:p>
          <w:p w:rsidR="00E36BCB" w:rsidRPr="007A17F3" w:rsidRDefault="00E36BC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амни, ножницы, бумага»</w:t>
            </w: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ы делили апельсин» </w:t>
            </w: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айка» стр.42</w:t>
            </w:r>
          </w:p>
          <w:p w:rsidR="00932C5D" w:rsidRPr="007A17F3" w:rsidRDefault="006C6F69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Шарик»</w:t>
            </w: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ы делили апельсин» </w:t>
            </w:r>
          </w:p>
          <w:p w:rsidR="00932C5D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На елке</w:t>
            </w:r>
            <w:r w:rsidR="00567135" w:rsidRPr="007A17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2C5D" w:rsidRPr="007A17F3" w:rsidRDefault="009E3307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Елочка»</w:t>
            </w: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6" w:rsidRPr="007A17F3" w:rsidRDefault="00B85836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арки»</w:t>
            </w: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оза и козленок» показать детям упражнение пантомимо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дети должны отгадать.</w:t>
            </w: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росята».</w:t>
            </w: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93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ы делили апельсин» показать детям жестами упражнение.</w:t>
            </w:r>
          </w:p>
          <w:p w:rsidR="00CD54D0" w:rsidRPr="007A17F3" w:rsidRDefault="00CD54D0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оза и козленок».</w:t>
            </w:r>
          </w:p>
          <w:p w:rsidR="00CD54D0" w:rsidRPr="007A17F3" w:rsidRDefault="00CD54D0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оза и козленок»</w:t>
            </w:r>
          </w:p>
          <w:p w:rsidR="002648EC" w:rsidRPr="007A17F3" w:rsidRDefault="002648EC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айка»</w:t>
            </w:r>
          </w:p>
          <w:p w:rsidR="002648EC" w:rsidRPr="007A17F3" w:rsidRDefault="002648EC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ы делили апельсин»</w:t>
            </w: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улачки» </w:t>
            </w: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улачки» «Капуста»</w:t>
            </w:r>
          </w:p>
          <w:p w:rsidR="007F188B" w:rsidRPr="007A17F3" w:rsidRDefault="007F188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ы платочки постираем»</w:t>
            </w: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6" w:rsidRPr="007A17F3" w:rsidRDefault="00CD3C0C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ак у нас семья большая»</w:t>
            </w:r>
          </w:p>
          <w:p w:rsidR="00CD3C0C" w:rsidRPr="007A17F3" w:rsidRDefault="00CD3C0C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D3C0C" w:rsidRPr="007A17F3" w:rsidRDefault="00CD3C0C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D3C0C" w:rsidRPr="007A17F3" w:rsidRDefault="00CD3C0C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D3C0C" w:rsidRPr="007A17F3" w:rsidRDefault="00CD3C0C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D3C0C" w:rsidRPr="007A17F3" w:rsidRDefault="00CD3C0C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865CA" w:rsidRPr="007A17F3" w:rsidRDefault="00F865CA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38" w:rsidRDefault="00CD0038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38" w:rsidRDefault="00CD0038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38" w:rsidRDefault="00CD0038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38" w:rsidRDefault="00CD0038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38" w:rsidRDefault="00CD0038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улачки» «Капуста»</w:t>
            </w:r>
          </w:p>
          <w:p w:rsidR="00450588" w:rsidRPr="007A17F3" w:rsidRDefault="00450588" w:rsidP="0045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0A" w:rsidRPr="007A17F3" w:rsidRDefault="0082220A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0A" w:rsidRPr="007A17F3" w:rsidRDefault="0082220A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0A" w:rsidRPr="007A17F3" w:rsidRDefault="0082220A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0A" w:rsidRPr="007A17F3" w:rsidRDefault="0082220A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0A" w:rsidRPr="007A17F3" w:rsidRDefault="0082220A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0A" w:rsidRPr="007A17F3" w:rsidRDefault="0082220A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0A" w:rsidRPr="007A17F3" w:rsidRDefault="0082220A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0A" w:rsidRPr="007A17F3" w:rsidRDefault="0082220A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F7C" w:rsidRPr="007A17F3" w:rsidRDefault="009F2F7C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59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тички прилетели» «Мы делили апельсин»</w:t>
            </w:r>
          </w:p>
          <w:p w:rsidR="00CE1B73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59" w:rsidRPr="007A17F3" w:rsidRDefault="00AE5059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Вышла кошечка»</w:t>
            </w: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Дружат в нашей группе» 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ы делили апельсин»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Вышла кошечка»</w:t>
            </w: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ы платочки постираем»</w:t>
            </w: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Цветок» 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ы делили апельсин»</w:t>
            </w: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Pr="007A17F3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тички прилетели» «Мы делили апельсин»</w:t>
            </w:r>
          </w:p>
          <w:p w:rsidR="00DA6F12" w:rsidRPr="007A17F3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тички прилетели»</w:t>
            </w: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Шарик»</w:t>
            </w: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7" w:rsidRPr="007A17F3" w:rsidRDefault="008956D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Цветок»</w:t>
            </w: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оза и козленок» «Поросята»</w:t>
            </w: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7" w:rsidRPr="007A17F3" w:rsidRDefault="008956D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7" w:rsidRPr="007A17F3" w:rsidRDefault="008956D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7" w:rsidRPr="007A17F3" w:rsidRDefault="008956D7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Дружат в нашей группе»</w:t>
            </w:r>
          </w:p>
          <w:p w:rsidR="00655636" w:rsidRPr="007A17F3" w:rsidRDefault="0065563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ы делили апельсин»</w:t>
            </w:r>
          </w:p>
          <w:p w:rsidR="0065563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ссказы-вать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тихи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эмоциона-льн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9524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D9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D9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D9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D9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D9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D9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Дружат в нашей группе»</w:t>
            </w:r>
          </w:p>
          <w:p w:rsidR="00D95246" w:rsidRPr="007A17F3" w:rsidRDefault="00D95246" w:rsidP="00D9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ы делили апельсин»</w:t>
            </w:r>
          </w:p>
          <w:p w:rsidR="00D9524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звивать мышцы рук.</w:t>
            </w:r>
          </w:p>
          <w:p w:rsidR="00D9524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Цветок»</w:t>
            </w:r>
          </w:p>
          <w:p w:rsidR="00D95246" w:rsidRPr="007A17F3" w:rsidRDefault="00D95246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рючочки» с. 150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оординиро-ванн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и ритмично выполнять движения.</w:t>
            </w:r>
          </w:p>
          <w:p w:rsidR="00BD0738" w:rsidRPr="007A17F3" w:rsidRDefault="00BD0738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DE" w:rsidRPr="007A17F3" w:rsidRDefault="002C7ADE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рш деревянных солдатиков» музыка Чайковского №3. Знакомство с творчеством композитора.</w:t>
            </w:r>
          </w:p>
          <w:p w:rsidR="002C7ADE" w:rsidRPr="007A17F3" w:rsidRDefault="002C7ADE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Голодная кошка и сытый кот» музыка Салманова №11. Формировать у детей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отзывчивость.</w:t>
            </w: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арш деревянных солдатиков» музыка Чайковского №3.</w:t>
            </w: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CF" w:rsidRPr="007A17F3" w:rsidRDefault="001763CF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Голодная кошка и сытый кот» музыка Салманова №11. Развивать детскую активность, творчество, фантазию, эмоциональность.</w:t>
            </w:r>
          </w:p>
          <w:p w:rsidR="001763CF" w:rsidRPr="007A17F3" w:rsidRDefault="001763CF" w:rsidP="0017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арш деревянных солдатиков» музыка Чайковского №3.</w:t>
            </w:r>
          </w:p>
          <w:p w:rsidR="001763CF" w:rsidRPr="007A17F3" w:rsidRDefault="001763CF" w:rsidP="0017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звучание произведения </w:t>
            </w:r>
            <w:r w:rsidR="002B3C44" w:rsidRPr="007A17F3">
              <w:rPr>
                <w:rFonts w:ascii="Times New Roman" w:hAnsi="Times New Roman" w:cs="Times New Roman"/>
                <w:sz w:val="24"/>
                <w:szCs w:val="24"/>
              </w:rPr>
              <w:t>(оркестровое и фортепианное).</w:t>
            </w:r>
          </w:p>
          <w:p w:rsidR="002B3C44" w:rsidRPr="007A17F3" w:rsidRDefault="002B3C44" w:rsidP="00176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Голодная кошка и сытый кот» музыка Салманова №11. Предложить детям показать небольшую сценку под музыку.</w:t>
            </w:r>
          </w:p>
          <w:p w:rsidR="00166582" w:rsidRPr="007A17F3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арш деревянных солдатиков» музыка Чайковского №3.</w:t>
            </w:r>
          </w:p>
          <w:p w:rsidR="00166582" w:rsidRPr="007A17F3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звучание произведения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ркестровое и фортепианное).</w:t>
            </w:r>
          </w:p>
          <w:p w:rsidR="00166582" w:rsidRPr="007A17F3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лька» музыка Чайковского №17. Продолжить знакомство с танцевальным жанром и трехчастной формой. Самим детям определить жанр и характер произведения.</w:t>
            </w:r>
          </w:p>
          <w:p w:rsidR="00C56A53" w:rsidRPr="007A17F3" w:rsidRDefault="00C56A5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На слонах в Индии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24. Развивать воображение, связную речь, мышление.</w:t>
            </w: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98" w:rsidRPr="007A17F3" w:rsidRDefault="00081F98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олька» музыка Чайковского №17. Продолжить знакомство с танцевальным жанром и трехчастной формой. </w:t>
            </w:r>
            <w:r w:rsidR="00047A00" w:rsidRPr="007A17F3">
              <w:rPr>
                <w:rFonts w:ascii="Times New Roman" w:hAnsi="Times New Roman" w:cs="Times New Roman"/>
                <w:sz w:val="24"/>
                <w:szCs w:val="24"/>
              </w:rPr>
              <w:t>Прослушать польку в исполнении оркестра.</w:t>
            </w:r>
          </w:p>
          <w:p w:rsidR="00047A00" w:rsidRPr="007A17F3" w:rsidRDefault="00047A00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8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На слонах в Индии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24. Развивать вооб</w:t>
            </w:r>
            <w:r w:rsidR="00BF53B4" w:rsidRPr="007A17F3">
              <w:rPr>
                <w:rFonts w:ascii="Times New Roman" w:hAnsi="Times New Roman" w:cs="Times New Roman"/>
                <w:sz w:val="24"/>
                <w:szCs w:val="24"/>
              </w:rPr>
              <w:t>ражение, связную речь, мышление. Узнавать музыку по низким, тяжелым звукам.</w:t>
            </w:r>
          </w:p>
          <w:p w:rsidR="00047A00" w:rsidRPr="007A17F3" w:rsidRDefault="00047A00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Голодная кошка и сытый кот» №11. Развивать детское творчество.</w:t>
            </w:r>
          </w:p>
          <w:p w:rsidR="00047A00" w:rsidRPr="007A17F3" w:rsidRDefault="00047A00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ладкая греза» музыка Чайковского №32. Помочь детям услышать повтор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отив в 1, 2, 3 частях.</w:t>
            </w: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487" w:rsidRPr="007A17F3" w:rsidRDefault="00975487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ышки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Жилинског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40. Обратить внимание на легкий характер и быстрый темп пьесы. Объяснить</w:t>
            </w: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кими средствами муз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ыразительности композитор передает образ мышки.</w:t>
            </w: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62062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7079" w:rsidRPr="007A17F3">
              <w:rPr>
                <w:rFonts w:ascii="Times New Roman" w:hAnsi="Times New Roman" w:cs="Times New Roman"/>
                <w:sz w:val="24"/>
                <w:szCs w:val="24"/>
              </w:rPr>
              <w:t>Сладкая греза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7079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32. Напомнить детям название произведения, рассказать о его характере.</w:t>
            </w:r>
          </w:p>
          <w:p w:rsidR="003F6DE2" w:rsidRPr="007A17F3" w:rsidRDefault="003F6DE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 Мышки» №40. Предложить обыграть стихотворение стр.45, дать возможность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фантазировать.</w:t>
            </w:r>
          </w:p>
          <w:p w:rsidR="003F6DE2" w:rsidRPr="007A17F3" w:rsidRDefault="003F6DE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ладкая греза» музыка Чайковского №32. Напомнить детям название муз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оизведения, рассказать о его характере. Предложить послушать и помечтать.</w:t>
            </w: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есня «Мама, первое слово» прослушать песню, рассказать детям содержание песни.</w:t>
            </w: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усть бегут неуклюже» прослушать песню. Рассказать о характере песни.</w:t>
            </w: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лоуны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51. Рассмотреть с детьми игрушку клоуна. Рассказать о характере пьесы. </w:t>
            </w: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9B43AB" w:rsidP="009B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F69" w:rsidRPr="007A17F3">
              <w:rPr>
                <w:rFonts w:ascii="Times New Roman" w:hAnsi="Times New Roman" w:cs="Times New Roman"/>
                <w:sz w:val="24"/>
                <w:szCs w:val="24"/>
              </w:rPr>
              <w:t>«Мышки» №40. Напомнить детям о легком и быстром характере пьесы.</w:t>
            </w:r>
          </w:p>
          <w:p w:rsidR="006C6F69" w:rsidRPr="007A17F3" w:rsidRDefault="006C6F6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6C6F69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ладкая греза» музыка Чайковского №32. Напомнить детям название муз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оизведения, рассказать о его характере. Предложить послушать и помечтать.</w:t>
            </w: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д Мороз» музыка Витлина №45. Спеть детям песню, провести беседу по содержанию.</w:t>
            </w:r>
          </w:p>
          <w:p w:rsidR="006C6F69" w:rsidRPr="007A17F3" w:rsidRDefault="006C6F69" w:rsidP="006C6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Болезнь куклы» музыка Чайковского №46. Учить детей сопереживать.</w:t>
            </w:r>
          </w:p>
          <w:p w:rsidR="006C6F69" w:rsidRPr="007A17F3" w:rsidRDefault="006C6F69" w:rsidP="006C6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Болезнь куклы» №46. Прослушать пьесу в исполнении оркестра. Учить детей сопереживать.</w:t>
            </w:r>
          </w:p>
          <w:p w:rsidR="00567135" w:rsidRPr="007A17F3" w:rsidRDefault="00567135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ая кукла» музыка Чайковского №56. Учить детей передавать музыкальные впечатления в речи.</w:t>
            </w: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трашилище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» музыка Витлина №62. Обратить внимание на то, какие эмоции вызвала музыка у детей. Попросить дома нарисовать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трашилище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26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Новая кукла» музыка Чайковского №56. </w:t>
            </w:r>
          </w:p>
          <w:p w:rsidR="002648EC" w:rsidRPr="007A17F3" w:rsidRDefault="002648EC" w:rsidP="0026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трашилище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» музыка Витлина №62. Сравнить услышанную музыку по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у. Развивать воображение, образную, связную речь детей.</w:t>
            </w:r>
          </w:p>
          <w:p w:rsidR="002648EC" w:rsidRPr="007A17F3" w:rsidRDefault="002648EC" w:rsidP="0026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26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C" w:rsidRPr="007A17F3" w:rsidRDefault="002648E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Утренняя молитва» музыка Чайковского №65. Пояснить детям название пьесы. Обратить внимание на теплый, нежный, спокойный характер музыки.</w:t>
            </w:r>
          </w:p>
          <w:p w:rsidR="002F11B1" w:rsidRPr="007A17F3" w:rsidRDefault="002F11B1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полька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Жилинског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70. Знакомство с пьесой, определить жанр, характер и настроение произведения.</w:t>
            </w:r>
          </w:p>
          <w:p w:rsidR="007F188B" w:rsidRPr="007A17F3" w:rsidRDefault="007F188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88" w:rsidRPr="007A17F3" w:rsidRDefault="00450588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Игра в лошадки» музыка Чайковского №89. Обогащать детей музыкальными впечатлениями. </w:t>
            </w: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6" w:rsidRPr="007A17F3" w:rsidRDefault="00CD3C0C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Утренняя молитва» музыка Чайковского №65. Учить детей отвечать, находить образные слова и выражения. Наводящими вопросами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омогать им рассказывать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о характере пьесы.</w:t>
            </w:r>
          </w:p>
          <w:p w:rsidR="00B90BDB" w:rsidRPr="007A17F3" w:rsidRDefault="00B90BDB" w:rsidP="00B9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мелый наездник» музыка Шумана №93. </w:t>
            </w:r>
          </w:p>
          <w:p w:rsidR="00CD3C0C" w:rsidRPr="007A17F3" w:rsidRDefault="00CD3C0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Pr="007A17F3" w:rsidRDefault="00551D0B" w:rsidP="00CD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038" w:rsidRDefault="00CD0038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38" w:rsidRDefault="00CD0038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38" w:rsidRDefault="00CD0038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38" w:rsidRDefault="00CD0038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38" w:rsidRDefault="00CD0038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B90BD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Утренняя молитва» №65.</w:t>
            </w:r>
          </w:p>
          <w:p w:rsidR="00B90BDB" w:rsidRPr="007A17F3" w:rsidRDefault="00B90BDB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полька» №70. </w:t>
            </w:r>
            <w:r w:rsidR="000E2F3B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сказываться о прослушанных пьесах, находить интересные определения характера музыки. </w:t>
            </w:r>
          </w:p>
          <w:p w:rsidR="00CD3C0C" w:rsidRPr="007A17F3" w:rsidRDefault="00CD3C0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0C" w:rsidRPr="007A17F3" w:rsidRDefault="00CD3C0C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3B" w:rsidRPr="007A17F3" w:rsidRDefault="000E2F3B" w:rsidP="000D1B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E2F3B" w:rsidRPr="007A17F3" w:rsidRDefault="000E2F3B" w:rsidP="000D1B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E2F3B" w:rsidRPr="007A17F3" w:rsidRDefault="000E2F3B" w:rsidP="000D1B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E5059" w:rsidRPr="007A17F3" w:rsidRDefault="00CE1B73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Баба-Яга» музыка Чайковского №76. Рассказать о персонаже, характере музыкального произведения.</w:t>
            </w:r>
          </w:p>
          <w:p w:rsidR="00CE1B73" w:rsidRPr="007A17F3" w:rsidRDefault="00CE1B73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59" w:rsidRPr="007A17F3" w:rsidRDefault="00AE5059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A4" w:rsidRPr="007A17F3" w:rsidRDefault="00534DA4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A4" w:rsidRPr="007A17F3" w:rsidRDefault="00534DA4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A4" w:rsidRPr="007A17F3" w:rsidRDefault="00534DA4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A4" w:rsidRPr="007A17F3" w:rsidRDefault="00534DA4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A4" w:rsidRPr="007A17F3" w:rsidRDefault="00534DA4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A4" w:rsidRPr="007A17F3" w:rsidRDefault="00534DA4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A4" w:rsidRPr="007A17F3" w:rsidRDefault="00534DA4" w:rsidP="008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Игра в лошадки» музыка Чайковского №89. Выбрать из представленных картинок, которая подходит по характеру пьесы.</w:t>
            </w: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лоуны» №51. Прослушать пьесу, напомнить детям о характере. Нарисовать клоунов.</w:t>
            </w: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Баба-Яга» №76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Вальс» №82. Прослушать пьесы, узнать их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осмическая музыка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омочь детям через музыку заглянуть в мир звезд.</w:t>
            </w: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«Две гусеницы разговаривают» музыка Жученко №94. Проиграть пьесу без объявления названия. Спросить у детей, какой характер пьесы.</w:t>
            </w: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Утки идут на речку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ьва-Компанейц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02. Донести до детей образ шаловливых маленьких утят.    </w:t>
            </w:r>
          </w:p>
          <w:p w:rsidR="00D52183" w:rsidRPr="007A17F3" w:rsidRDefault="00D52183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Pr="007A17F3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альс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Майкопар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82. Закрепить понятие о вальсе. Расширять и обогащать словарный запас детей. Способствовать совместной  деятельности детей и родителей.</w:t>
            </w:r>
          </w:p>
          <w:p w:rsidR="00DA6F12" w:rsidRPr="007A17F3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Баба-Яга» музыка Чайковского №76. Рассмотреть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нарисованные дома,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ть их с музыкой, характером.</w:t>
            </w: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7" w:rsidRPr="007A17F3" w:rsidRDefault="008956D7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оклонимся великим тем годам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ахмутовой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6D7" w:rsidRPr="007A17F3" w:rsidRDefault="008956D7" w:rsidP="0089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«Вальс» музыка Чайковского №98. Продолжать знакомить детей с Детским альбомом.</w:t>
            </w:r>
          </w:p>
          <w:p w:rsidR="00F2678C" w:rsidRPr="007A17F3" w:rsidRDefault="009A4F39" w:rsidP="0040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Игра в лошадки» музыка Чайковского №89. Обогащать детей музыкальными впечатлениями.</w:t>
            </w:r>
          </w:p>
          <w:p w:rsidR="009A4F39" w:rsidRPr="007A17F3" w:rsidRDefault="009A4F39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D9524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Вальс» музыка Чайковского №98. Развивать танцевально-двигательную фантазию детей.</w:t>
            </w:r>
          </w:p>
          <w:p w:rsidR="00D95246" w:rsidRPr="007A17F3" w:rsidRDefault="00D9524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D9524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Игра в лошадки» №89.</w:t>
            </w:r>
            <w:r w:rsidR="00BD0738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ть пьесу и узнать ее. Провести беседу о характере. </w:t>
            </w: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Утки идут на речку» 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ьвова-Компанейц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02. Придумать рассказ, учитывая особенности музыкального произведения.</w:t>
            </w:r>
          </w:p>
          <w:p w:rsidR="00655636" w:rsidRPr="007A17F3" w:rsidRDefault="00655636" w:rsidP="0065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альс» музыка Чайковского №98. </w:t>
            </w:r>
            <w:r w:rsidR="00A77ABA" w:rsidRPr="007A17F3">
              <w:rPr>
                <w:rFonts w:ascii="Times New Roman" w:hAnsi="Times New Roman" w:cs="Times New Roman"/>
                <w:sz w:val="24"/>
                <w:szCs w:val="24"/>
              </w:rPr>
              <w:t>Слушать музыку, акцентируя внимание на легкой, воздушной мелодии.</w:t>
            </w:r>
          </w:p>
          <w:p w:rsidR="00655636" w:rsidRPr="007A17F3" w:rsidRDefault="00655636" w:rsidP="0065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636" w:rsidRPr="007A17F3" w:rsidRDefault="0065563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DE" w:rsidRPr="007A17F3" w:rsidRDefault="002C7ADE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л-был у бабушки серенький козлик» р.н.п. №4.</w:t>
            </w:r>
          </w:p>
          <w:p w:rsidR="002C7ADE" w:rsidRPr="007A17F3" w:rsidRDefault="002C7ADE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Жил-был у бабушки серенький козлик» р.н.п. №4.</w:t>
            </w: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Урожай собирай» музыка Филиппенко №10. </w:t>
            </w: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Бай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» р.н.п. №12. Петь выразительно, протягивая гласные звуки.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знакомство с русским фольклором.</w:t>
            </w: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F1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Урожай собирай» музыка Филиппенко №10. </w:t>
            </w: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Бай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р.н.п. №12.</w:t>
            </w: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Жил-был у бабушки серенький козлик» р.н.п. №4. Выразительно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ыполнять роль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ей песни.</w:t>
            </w: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Урожай собирай» музыка Филиппенко №10. </w:t>
            </w:r>
          </w:p>
          <w:p w:rsidR="00166582" w:rsidRPr="007A17F3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Бай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р.н.п. №12. Учить брать дыхание и медленно выдыхать.</w:t>
            </w:r>
          </w:p>
          <w:p w:rsidR="00166582" w:rsidRPr="007A17F3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Жил-был у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ушки серенький козлик» р.н.п. №4. Хвалить всех детей.</w:t>
            </w:r>
          </w:p>
          <w:p w:rsidR="00166582" w:rsidRPr="007A17F3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53" w:rsidRPr="007A17F3" w:rsidRDefault="00C56A53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стр.23</w:t>
            </w:r>
          </w:p>
          <w:p w:rsidR="00C56A53" w:rsidRPr="007A17F3" w:rsidRDefault="00C56A53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адают листья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8. Показать репродукции с осенними пейзажами. Обратить внимание на нежный, спокойный характер песни.</w:t>
            </w:r>
          </w:p>
          <w:p w:rsidR="00C56A53" w:rsidRPr="007A17F3" w:rsidRDefault="0084086B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Урожай собирай» №10.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Активизиро-вать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застенчивых детей. Выбрать солистов и исполнить песню в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ом темпе.</w:t>
            </w:r>
          </w:p>
          <w:p w:rsidR="0084086B" w:rsidRPr="007A17F3" w:rsidRDefault="0084086B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7C8B" w:rsidRPr="007A17F3" w:rsidRDefault="00717C8B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адают листья» №18. «Бай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№12. Учить детей брать правильно дыхание и медленно выдыхать.</w:t>
            </w: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Жил-был у бабушки серенький козлик» р.н.п. №4. Узнать песню по мелодии. Спеть песенку цепочкой.</w:t>
            </w: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A26B76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 нам гости пришли» музыка Александрова №26.  Помочь детям с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определени-ям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найти слова-синонимы: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, быстрая, звонкая, задорная и т.д.</w:t>
            </w:r>
          </w:p>
          <w:p w:rsidR="00A26B76" w:rsidRPr="007A17F3" w:rsidRDefault="00047A00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дают листья» №18.</w:t>
            </w:r>
          </w:p>
          <w:p w:rsidR="00047A00" w:rsidRPr="007A17F3" w:rsidRDefault="00047A00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Жил был у бабушки серенький козлик» №4.</w:t>
            </w:r>
          </w:p>
          <w:p w:rsidR="00047A00" w:rsidRPr="007A17F3" w:rsidRDefault="00047A00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 нам гости пришли» музыка Александрова №26. </w:t>
            </w:r>
          </w:p>
          <w:p w:rsidR="00047A00" w:rsidRPr="007A17F3" w:rsidRDefault="00047A00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Урожай собирай» №10. </w:t>
            </w:r>
          </w:p>
          <w:p w:rsidR="00047A00" w:rsidRPr="007A17F3" w:rsidRDefault="00047A00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Бай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№12. Предложить детям на выбор инструменты</w:t>
            </w:r>
            <w:r w:rsidR="00BF53B4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для </w:t>
            </w:r>
            <w:proofErr w:type="spellStart"/>
            <w:r w:rsidR="00BF53B4" w:rsidRPr="007A17F3">
              <w:rPr>
                <w:rFonts w:ascii="Times New Roman" w:hAnsi="Times New Roman" w:cs="Times New Roman"/>
                <w:sz w:val="24"/>
                <w:szCs w:val="24"/>
              </w:rPr>
              <w:t>аккомпоне-мента</w:t>
            </w:r>
            <w:proofErr w:type="spellEnd"/>
            <w:r w:rsidR="00BF53B4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53B4" w:rsidRPr="007A17F3" w:rsidRDefault="00BF53B4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3B4" w:rsidRPr="007A17F3" w:rsidRDefault="00BF53B4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Бай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№12. Прослушать фонограмму песни и спеть ее.</w:t>
            </w: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адают листья» №18. </w:t>
            </w: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От носика до хвостика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арцхаладзе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1. Кратко рассказать детям о содержании и характере песни.</w:t>
            </w: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7A17F3" w:rsidP="00F8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2DFD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От носика до хвостика» музыка </w:t>
            </w:r>
            <w:proofErr w:type="spellStart"/>
            <w:r w:rsidR="00F82DFD" w:rsidRPr="007A17F3">
              <w:rPr>
                <w:rFonts w:ascii="Times New Roman" w:hAnsi="Times New Roman" w:cs="Times New Roman"/>
                <w:sz w:val="24"/>
                <w:szCs w:val="24"/>
              </w:rPr>
              <w:t>Парцхаладзе</w:t>
            </w:r>
            <w:proofErr w:type="spellEnd"/>
            <w:r w:rsidR="00F82DFD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31. </w:t>
            </w:r>
          </w:p>
          <w:p w:rsidR="00F82DFD" w:rsidRPr="007A17F3" w:rsidRDefault="00F82DFD" w:rsidP="00F8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 нам гости пришли» музыка Александрова №26. Работать над чистотой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нтонирова-ния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2DFD" w:rsidRPr="007A17F3" w:rsidRDefault="00F82DFD" w:rsidP="00F8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адают листья» №18. </w:t>
            </w:r>
          </w:p>
          <w:p w:rsidR="00F82DFD" w:rsidRPr="007A17F3" w:rsidRDefault="00F82DFD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EF4" w:rsidRPr="007A17F3" w:rsidRDefault="004B7EF4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От носика до хвостика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арцхаладзе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31. </w:t>
            </w:r>
          </w:p>
          <w:p w:rsidR="004B7EF4" w:rsidRPr="007A17F3" w:rsidRDefault="004B7EF4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 нам гости пришли» музыка Александрова №26.</w:t>
            </w:r>
          </w:p>
          <w:p w:rsidR="003F6DE2" w:rsidRPr="007A17F3" w:rsidRDefault="003F6DE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гр.</w:t>
            </w:r>
          </w:p>
          <w:p w:rsidR="003F6DE2" w:rsidRPr="007A17F3" w:rsidRDefault="003F6DE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DE2" w:rsidRPr="007A17F3" w:rsidRDefault="003F6DE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79" w:rsidRPr="007A17F3" w:rsidRDefault="00CE7079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79" w:rsidRPr="007A17F3" w:rsidRDefault="00CE7079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онцерт «Спой песню для мамы» предложить детям исполнить знакомые песни.</w:t>
            </w: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нежная </w:t>
            </w:r>
            <w:r w:rsidR="007A17F3">
              <w:rPr>
                <w:rFonts w:ascii="Times New Roman" w:hAnsi="Times New Roman" w:cs="Times New Roman"/>
                <w:sz w:val="24"/>
                <w:szCs w:val="24"/>
              </w:rPr>
              <w:t xml:space="preserve">песенка» музыка </w:t>
            </w:r>
            <w:proofErr w:type="spellStart"/>
            <w:r w:rsidR="007A17F3">
              <w:rPr>
                <w:rFonts w:ascii="Times New Roman" w:hAnsi="Times New Roman" w:cs="Times New Roman"/>
                <w:sz w:val="24"/>
                <w:szCs w:val="24"/>
              </w:rPr>
              <w:t>Львова-Компаней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цев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42. Спеть детям песню, четко проговорить текст.</w:t>
            </w: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гр.</w:t>
            </w:r>
          </w:p>
          <w:p w:rsidR="00CF7935" w:rsidRPr="007A17F3" w:rsidRDefault="00CF7935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CF7935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69" w:rsidRPr="007A17F3" w:rsidRDefault="009B43AB" w:rsidP="009B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F69" w:rsidRPr="007A17F3">
              <w:rPr>
                <w:rFonts w:ascii="Times New Roman" w:hAnsi="Times New Roman" w:cs="Times New Roman"/>
                <w:sz w:val="24"/>
                <w:szCs w:val="24"/>
              </w:rPr>
              <w:t>«Снежная песенка» №42. Учить детей петь легким звуком в оживленном темпе, передавая веселый характер песни.</w:t>
            </w:r>
          </w:p>
          <w:p w:rsidR="006C6F69" w:rsidRPr="007A17F3" w:rsidRDefault="006C6F69" w:rsidP="006C6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От носика до хвостика» №31.</w:t>
            </w:r>
          </w:p>
          <w:p w:rsidR="006C6F69" w:rsidRPr="007A17F3" w:rsidRDefault="006C6F69" w:rsidP="006C6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CB" w:rsidRPr="007A17F3" w:rsidRDefault="00E36BC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9F" w:rsidRPr="007A17F3" w:rsidRDefault="000E14FA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189F" w:rsidRPr="007A17F3">
              <w:rPr>
                <w:rFonts w:ascii="Times New Roman" w:hAnsi="Times New Roman" w:cs="Times New Roman"/>
                <w:sz w:val="24"/>
                <w:szCs w:val="24"/>
              </w:rPr>
              <w:t>Наша елка» музыка Островского №44. Вызывать радостные эмоции у детей.</w:t>
            </w:r>
          </w:p>
          <w:p w:rsidR="00F9189F" w:rsidRPr="007A17F3" w:rsidRDefault="00F9189F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нежная </w:t>
            </w:r>
            <w:r w:rsidR="007A17F3">
              <w:rPr>
                <w:rFonts w:ascii="Times New Roman" w:hAnsi="Times New Roman" w:cs="Times New Roman"/>
                <w:sz w:val="24"/>
                <w:szCs w:val="24"/>
              </w:rPr>
              <w:t xml:space="preserve">песенка» музыка </w:t>
            </w:r>
            <w:proofErr w:type="spellStart"/>
            <w:r w:rsidR="007A17F3">
              <w:rPr>
                <w:rFonts w:ascii="Times New Roman" w:hAnsi="Times New Roman" w:cs="Times New Roman"/>
                <w:sz w:val="24"/>
                <w:szCs w:val="24"/>
              </w:rPr>
              <w:t>Львова-Компаней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цев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42.</w:t>
            </w:r>
          </w:p>
          <w:p w:rsidR="00932C5D" w:rsidRPr="007A17F3" w:rsidRDefault="00932C5D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4FA" w:rsidRPr="007A17F3" w:rsidRDefault="000E14FA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ша елка» музыка Островского №44. Вызывать радостные эмоции у детей.</w:t>
            </w: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нежная песенка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ьвова-Компаней-цев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42.</w:t>
            </w:r>
          </w:p>
          <w:p w:rsidR="009E3307" w:rsidRPr="007A17F3" w:rsidRDefault="009E3307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7" w:rsidRPr="007A17F3" w:rsidRDefault="009E3307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932C5D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Дед Мороз» музыка Витлина №45. </w:t>
            </w:r>
            <w:r w:rsidR="00567135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Петь песню </w:t>
            </w:r>
            <w:proofErr w:type="spellStart"/>
            <w:r w:rsidR="00567135" w:rsidRPr="007A17F3">
              <w:rPr>
                <w:rFonts w:ascii="Times New Roman" w:hAnsi="Times New Roman" w:cs="Times New Roman"/>
                <w:sz w:val="24"/>
                <w:szCs w:val="24"/>
              </w:rPr>
              <w:t>акапелла</w:t>
            </w:r>
            <w:proofErr w:type="spellEnd"/>
            <w:r w:rsidR="00567135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едагога по фразам, придумать движения к песне.</w:t>
            </w:r>
          </w:p>
          <w:p w:rsidR="00567135" w:rsidRPr="007A17F3" w:rsidRDefault="00567135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Наша елка» №44. Спеть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стречаю-щиеся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интервалы. </w:t>
            </w:r>
          </w:p>
          <w:p w:rsidR="00567135" w:rsidRPr="007A17F3" w:rsidRDefault="00567135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одить хоровод.</w:t>
            </w:r>
          </w:p>
          <w:p w:rsidR="00AF4FB2" w:rsidRPr="007A17F3" w:rsidRDefault="00AF4FB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C54E3"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4FB2" w:rsidRPr="007A17F3">
              <w:rPr>
                <w:rFonts w:ascii="Times New Roman" w:hAnsi="Times New Roman" w:cs="Times New Roman"/>
                <w:sz w:val="24"/>
                <w:szCs w:val="24"/>
              </w:rPr>
              <w:t>Зимняя песенка» музыка Витлина №55</w:t>
            </w:r>
            <w:r w:rsidR="007C54E3" w:rsidRPr="007A17F3">
              <w:rPr>
                <w:rFonts w:ascii="Times New Roman" w:hAnsi="Times New Roman" w:cs="Times New Roman"/>
                <w:sz w:val="24"/>
                <w:szCs w:val="24"/>
              </w:rPr>
              <w:t>. Беседа по содержанию.</w:t>
            </w:r>
          </w:p>
          <w:p w:rsidR="007C54E3" w:rsidRPr="007A17F3" w:rsidRDefault="007C54E3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нежная песенка»№42. предложить детям спеть песенку сольно, хором, ансамблем.</w:t>
            </w:r>
          </w:p>
          <w:p w:rsidR="007C54E3" w:rsidRPr="007A17F3" w:rsidRDefault="007C54E3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От носика до хвостика» №31.</w:t>
            </w:r>
          </w:p>
          <w:p w:rsidR="007C54E3" w:rsidRPr="007A17F3" w:rsidRDefault="007C54E3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CD54D0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друзей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60.</w:t>
            </w:r>
          </w:p>
          <w:p w:rsidR="00CD54D0" w:rsidRPr="007A17F3" w:rsidRDefault="00CD54D0" w:rsidP="00CD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имняя песенка» музыка Витлина №55. Учить детей выразительно передавать в пении веселый характер песни.</w:t>
            </w:r>
          </w:p>
          <w:p w:rsidR="00B85836" w:rsidRPr="007A17F3" w:rsidRDefault="00B85836" w:rsidP="00CD5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CD5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CD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нежная песенка»№42. </w:t>
            </w:r>
          </w:p>
          <w:p w:rsidR="00CD54D0" w:rsidRPr="007A17F3" w:rsidRDefault="00CD54D0" w:rsidP="00CD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От носика до хвостика» №31. Спеть мелодию на ля-ля-ля. Похвалить  детей, которые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ли ее.</w:t>
            </w:r>
          </w:p>
          <w:p w:rsidR="00CD54D0" w:rsidRPr="007A17F3" w:rsidRDefault="00CD54D0" w:rsidP="00CD5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CD5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35" w:rsidRPr="007A17F3" w:rsidRDefault="00567135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11B1" w:rsidRPr="007A17F3" w:rsidRDefault="002F11B1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есенка друзей» №60. «Снежная песенка» №42. «Зимняя песенка» №55. Напомнить тексты песен и предложить спеть вместе с педагогом.</w:t>
            </w:r>
          </w:p>
          <w:p w:rsidR="002F11B1" w:rsidRPr="007A17F3" w:rsidRDefault="002F11B1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B" w:rsidRPr="007A17F3" w:rsidRDefault="007F188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88B" w:rsidRPr="007A17F3" w:rsidRDefault="007F188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ро козлика» музыка Струве №68. Задать детям вопросы по содержанию.</w:t>
            </w:r>
          </w:p>
          <w:p w:rsidR="007F188B" w:rsidRPr="007A17F3" w:rsidRDefault="007F188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имняя песенка» обратить на правильную артикуляцию звуков в словах.</w:t>
            </w:r>
          </w:p>
          <w:p w:rsidR="007F188B" w:rsidRPr="007A17F3" w:rsidRDefault="007F188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80" w:rsidRPr="007A17F3" w:rsidRDefault="00210980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80" w:rsidRPr="007A17F3" w:rsidRDefault="00210980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6" w:rsidRPr="007A17F3" w:rsidRDefault="00B8583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олнышко не прячься» спеть мелодию на слог ЛЯ.</w:t>
            </w: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кворушка» №90. Обратить внимание детей на напевный, ласковый характер.</w:t>
            </w: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еселые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утешествен-ник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тарокадомс-ког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11. Развивать внимание и речь.</w:t>
            </w: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836" w:rsidRPr="007A17F3" w:rsidRDefault="00CD3C0C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друзей» №60. Развивать слуховое внимание. </w:t>
            </w:r>
          </w:p>
          <w:p w:rsidR="00B90BDB" w:rsidRPr="007A17F3" w:rsidRDefault="00B90BD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ро козлика» №68. Петь хором, подгруппами, сольно.</w:t>
            </w:r>
          </w:p>
          <w:p w:rsidR="00B90BDB" w:rsidRPr="007A17F3" w:rsidRDefault="00B90BD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4B7E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F865CA" w:rsidRPr="007A17F3" w:rsidRDefault="00F865CA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38" w:rsidRDefault="00CD0038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38" w:rsidRDefault="00CD0038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38" w:rsidRDefault="00CD0038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38" w:rsidRDefault="00CD0038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38" w:rsidRDefault="00CD0038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0E2F3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нежная песенка» №42</w:t>
            </w:r>
          </w:p>
          <w:p w:rsidR="000E2F3B" w:rsidRPr="007A17F3" w:rsidRDefault="00F865CA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имняя</w:t>
            </w:r>
            <w:r w:rsidR="000E2F3B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песенка» №55.</w:t>
            </w:r>
          </w:p>
          <w:p w:rsidR="000E2F3B" w:rsidRPr="007A17F3" w:rsidRDefault="000E2F3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ро козлика» №68.</w:t>
            </w:r>
          </w:p>
          <w:p w:rsidR="000E2F3B" w:rsidRPr="007A17F3" w:rsidRDefault="000E2F3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Мамин праздник» №74. Перед исполнением песен пр</w:t>
            </w:r>
            <w:r w:rsidR="00F865CA" w:rsidRPr="007A17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еть отдельно все интервалы.</w:t>
            </w:r>
          </w:p>
          <w:p w:rsidR="000E2F3B" w:rsidRPr="007A17F3" w:rsidRDefault="000E2F3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B90BDB" w:rsidP="004B7E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F2F7C" w:rsidRPr="007A17F3" w:rsidRDefault="009F2F7C" w:rsidP="009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ончается зима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72.  Уч</w:t>
            </w:r>
            <w:r w:rsidR="004720E2" w:rsidRPr="007A17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ь петь без напряжения, легко, естественно.</w:t>
            </w:r>
          </w:p>
          <w:p w:rsidR="009F2F7C" w:rsidRPr="007A17F3" w:rsidRDefault="00AE5059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Мамин праздник» музыка Гурьева №74. Петь без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яжения, легко и ласково.</w:t>
            </w:r>
          </w:p>
          <w:p w:rsidR="00AE5059" w:rsidRPr="007A17F3" w:rsidRDefault="00AE5059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онцерт для мам.</w:t>
            </w:r>
          </w:p>
          <w:p w:rsidR="00AE5059" w:rsidRPr="007A17F3" w:rsidRDefault="00AE5059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еленые ботинки» музыка Гаврилова</w:t>
            </w: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робужда-льная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песенка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 Вызвать у детей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интерес к песням веселого, шутливого характера.</w:t>
            </w: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Pr="007A17F3" w:rsidRDefault="00F865CA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D0B"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551D0B" w:rsidRPr="007A17F3">
              <w:rPr>
                <w:rFonts w:ascii="Times New Roman" w:hAnsi="Times New Roman" w:cs="Times New Roman"/>
                <w:sz w:val="24"/>
                <w:szCs w:val="24"/>
              </w:rPr>
              <w:t>Веселые</w:t>
            </w:r>
            <w:proofErr w:type="gramEnd"/>
            <w:r w:rsidR="00551D0B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1D0B" w:rsidRPr="007A17F3">
              <w:rPr>
                <w:rFonts w:ascii="Times New Roman" w:hAnsi="Times New Roman" w:cs="Times New Roman"/>
                <w:sz w:val="24"/>
                <w:szCs w:val="24"/>
              </w:rPr>
              <w:t>путешествен-ники</w:t>
            </w:r>
            <w:proofErr w:type="spellEnd"/>
            <w:r w:rsidR="00551D0B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» музыка </w:t>
            </w:r>
            <w:proofErr w:type="spellStart"/>
            <w:r w:rsidR="00551D0B" w:rsidRPr="007A17F3">
              <w:rPr>
                <w:rFonts w:ascii="Times New Roman" w:hAnsi="Times New Roman" w:cs="Times New Roman"/>
                <w:sz w:val="24"/>
                <w:szCs w:val="24"/>
              </w:rPr>
              <w:t>Старокадомс-кого</w:t>
            </w:r>
            <w:proofErr w:type="spellEnd"/>
            <w:r w:rsidR="00551D0B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11. Учить детей петь без напряжения, естественным голосом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овин барабан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95. 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ную речь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есенка друзей»№60. Чисто интонировать м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, не прячься» спеть мелодию на ЛЯ. Обратить внимание н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оступенное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.</w:t>
            </w: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У матушки четверо было детей» н.н.п. №88. Петь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есню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а капелла.</w:t>
            </w: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Скворушка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90. Воспитывать заботливое отношение к природе.</w:t>
            </w:r>
          </w:p>
          <w:p w:rsidR="005A2B2B" w:rsidRDefault="005A2B2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183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Я умею рисовать» музыка </w:t>
            </w:r>
            <w:proofErr w:type="spellStart"/>
            <w:r w:rsidR="00D52183" w:rsidRPr="007A17F3"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 w:rsidR="00D52183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99. Развитие речи детей, их воображения.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Динь-динь» №83. «Скворушка»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90. 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еть песенки, используя различные приемы исполнения: а капелла, хором, соло, цепочкой.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Pr="007A17F3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Динь-динь» н.н.п. №83. Разучить песню.</w:t>
            </w:r>
          </w:p>
          <w:p w:rsidR="00DA6F12" w:rsidRPr="007A17F3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ро козлика» №68. Учить петь активно, эмоционально</w:t>
            </w:r>
          </w:p>
          <w:p w:rsidR="00DA6F12" w:rsidRPr="007A17F3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ончается зима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72.  </w:t>
            </w:r>
          </w:p>
          <w:p w:rsidR="00DA6F12" w:rsidRPr="007A17F3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Pr="007A17F3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B1" w:rsidRDefault="00551D0B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4B1" w:rsidRDefault="001C74B1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B1" w:rsidRDefault="001C74B1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Динь-динь» н.н.п. №83. Разучить песню.</w:t>
            </w: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ро козлика» №68. Учить петь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, эмоционально</w:t>
            </w: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ончается зима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72.  Петь без напряжения, легким, естественным голосом.</w:t>
            </w:r>
          </w:p>
          <w:p w:rsidR="008223C7" w:rsidRPr="007A17F3" w:rsidRDefault="008223C7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40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40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40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4E6E0F" w:rsidP="0040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дедуш</w:t>
            </w:r>
            <w:r w:rsidR="00A359A5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ка» музыка Ермолова. </w:t>
            </w:r>
          </w:p>
          <w:p w:rsidR="009A4F39" w:rsidRPr="007A17F3" w:rsidRDefault="00A359A5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Сегодня салют».</w:t>
            </w:r>
          </w:p>
          <w:p w:rsidR="00A359A5" w:rsidRPr="007A17F3" w:rsidRDefault="00A359A5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39" w:rsidRPr="007A17F3" w:rsidRDefault="009A4F39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39" w:rsidRPr="007A17F3" w:rsidRDefault="009A4F39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9E" w:rsidRPr="007A17F3" w:rsidRDefault="003E539E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BA" w:rsidRPr="007A17F3" w:rsidRDefault="00A77ABA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407137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8" w:rsidRPr="007A17F3" w:rsidRDefault="00BD0738" w:rsidP="00D95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46" w:rsidRPr="007A17F3" w:rsidRDefault="00D95246" w:rsidP="00D9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Я умею рисовать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99. </w:t>
            </w: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формы испол</w:t>
            </w:r>
            <w:r w:rsidR="004E6E0F">
              <w:rPr>
                <w:rFonts w:ascii="Times New Roman" w:hAnsi="Times New Roman" w:cs="Times New Roman"/>
                <w:sz w:val="24"/>
                <w:szCs w:val="24"/>
              </w:rPr>
              <w:t>нения. Работать над формировани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ем певческих навыков, правильного дыхания, чет</w:t>
            </w:r>
            <w:r w:rsidR="004E6E0F">
              <w:rPr>
                <w:rFonts w:ascii="Times New Roman" w:hAnsi="Times New Roman" w:cs="Times New Roman"/>
                <w:sz w:val="24"/>
                <w:szCs w:val="24"/>
              </w:rPr>
              <w:t>кой артикуля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цией. </w:t>
            </w:r>
          </w:p>
          <w:p w:rsidR="00D95246" w:rsidRPr="007A17F3" w:rsidRDefault="00D95246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242" w:rsidRPr="007A17F3" w:rsidRDefault="0046224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Я умею рисовать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99. </w:t>
            </w:r>
          </w:p>
          <w:p w:rsidR="00462242" w:rsidRPr="007A17F3" w:rsidRDefault="0046224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роговорить слова песни в темпе.</w:t>
            </w:r>
          </w:p>
          <w:p w:rsidR="00462242" w:rsidRPr="007A17F3" w:rsidRDefault="00462242" w:rsidP="0046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Дождик-озорник».</w:t>
            </w:r>
          </w:p>
          <w:p w:rsidR="00462242" w:rsidRPr="007A17F3" w:rsidRDefault="00462242" w:rsidP="0046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ришло лето».</w:t>
            </w:r>
          </w:p>
          <w:p w:rsidR="00462242" w:rsidRPr="007A17F3" w:rsidRDefault="0046224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ышли дети в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 зеленый» п.н.м. №106. Спеть детям песню, поговорить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од.</w:t>
            </w:r>
          </w:p>
          <w:p w:rsidR="00462242" w:rsidRPr="007A17F3" w:rsidRDefault="0046224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7B0" w:rsidRPr="007A17F3" w:rsidRDefault="0046224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Я умею рисовать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99.</w:t>
            </w:r>
          </w:p>
          <w:p w:rsidR="00462242" w:rsidRPr="007A17F3" w:rsidRDefault="00462242" w:rsidP="0046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Вышли дети в сад зеленый» п.н.м. №106. «Дождик-озорник».</w:t>
            </w:r>
          </w:p>
          <w:p w:rsidR="00462242" w:rsidRPr="007A17F3" w:rsidRDefault="00462242" w:rsidP="0046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ришло лето».</w:t>
            </w:r>
          </w:p>
          <w:p w:rsidR="00462242" w:rsidRPr="007A17F3" w:rsidRDefault="00BD0738" w:rsidP="0046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еселые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утешествен-ник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тарокадомс-ког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11. Развивать внимание, речь.</w:t>
            </w:r>
          </w:p>
          <w:p w:rsidR="00BD0738" w:rsidRPr="007A17F3" w:rsidRDefault="00BD0738" w:rsidP="0046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242" w:rsidRPr="007A17F3" w:rsidRDefault="00462242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DE" w:rsidRPr="007A17F3" w:rsidRDefault="002C7ADE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иглашение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№5. Учить реагировать на смену частей музыки.</w:t>
            </w:r>
          </w:p>
          <w:p w:rsidR="002C7ADE" w:rsidRPr="007A17F3" w:rsidRDefault="002C7ADE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р.н.м. №6.</w:t>
            </w:r>
          </w:p>
          <w:p w:rsidR="002C7ADE" w:rsidRPr="007A17F3" w:rsidRDefault="002C7ADE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FD" w:rsidRPr="007A17F3" w:rsidRDefault="00F17EFD" w:rsidP="000D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24" w:rsidRPr="007A17F3" w:rsidRDefault="0029722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риглашение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№5. Согласовывать движения с характером музыки.</w:t>
            </w:r>
          </w:p>
          <w:p w:rsidR="00297224" w:rsidRPr="007A17F3" w:rsidRDefault="0029722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р.н.м. №6.</w:t>
            </w:r>
          </w:p>
          <w:p w:rsidR="00297224" w:rsidRPr="007A17F3" w:rsidRDefault="0029722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Шел козел по лесу» р.н.п. №13. </w:t>
            </w:r>
          </w:p>
          <w:p w:rsidR="00297224" w:rsidRPr="007A17F3" w:rsidRDefault="0029722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Плетень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линников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5. Выполнять движения в  соответствии с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ом персонажа.</w:t>
            </w:r>
          </w:p>
          <w:p w:rsidR="00297224" w:rsidRPr="007A17F3" w:rsidRDefault="0029722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24" w:rsidRPr="007A17F3" w:rsidRDefault="0029722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24" w:rsidRPr="007A17F3" w:rsidRDefault="0029722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Шел козел по лесу» р.н.п. №13. Создать веселую, шуточную атмосферу.</w:t>
            </w: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Плетень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линников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5. </w:t>
            </w: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риглашение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№5. Двигаться выразительно.</w:t>
            </w: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» р.н.м. №6.</w:t>
            </w: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C44" w:rsidRPr="007A17F3" w:rsidRDefault="002B3C44" w:rsidP="002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24" w:rsidRPr="007A17F3" w:rsidRDefault="00297224" w:rsidP="00297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82" w:rsidRPr="007A17F3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летень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линников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5. </w:t>
            </w:r>
          </w:p>
          <w:p w:rsidR="00166582" w:rsidRPr="007A17F3" w:rsidRDefault="00166582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риглашение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№5.</w:t>
            </w:r>
            <w:r w:rsidR="00F63CB3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движения с музыкой.</w:t>
            </w:r>
          </w:p>
          <w:p w:rsidR="00F63CB3" w:rsidRPr="007A17F3" w:rsidRDefault="00F63CB3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Шел козел по лесу» р.н.п. №13. Учить реагировать на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.</w:t>
            </w:r>
          </w:p>
          <w:p w:rsidR="00F63CB3" w:rsidRPr="007A17F3" w:rsidRDefault="00F63CB3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B3" w:rsidRPr="007A17F3" w:rsidRDefault="00F63CB3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ляска с притопами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 №19. </w:t>
            </w: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Чей кружок скорее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обирется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?» р.н.м.№20. Развивать внимание  детей. Согласовывать движения с музыкой.</w:t>
            </w:r>
          </w:p>
          <w:p w:rsidR="0084086B" w:rsidRPr="007A17F3" w:rsidRDefault="0084086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B3" w:rsidRPr="007A17F3" w:rsidRDefault="00F63CB3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B3" w:rsidRPr="007A17F3" w:rsidRDefault="00F63CB3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B3" w:rsidRPr="007A17F3" w:rsidRDefault="00F63CB3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B3" w:rsidRPr="007A17F3" w:rsidRDefault="00F63CB3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16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8B" w:rsidRPr="007A17F3" w:rsidRDefault="00717C8B" w:rsidP="0071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ляска с притопами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 №19. </w:t>
            </w:r>
          </w:p>
          <w:p w:rsidR="00A26B76" w:rsidRPr="007A17F3" w:rsidRDefault="00A26B76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Шел козел по лесу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есня-игр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3.</w:t>
            </w: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A2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A00" w:rsidRPr="007A17F3" w:rsidRDefault="00047A00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ляска с притопами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 №19. </w:t>
            </w:r>
          </w:p>
          <w:p w:rsidR="00047A00" w:rsidRPr="007A17F3" w:rsidRDefault="00047A00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Шел козел по лесу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есня-игр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3.</w:t>
            </w:r>
          </w:p>
          <w:p w:rsidR="00047A00" w:rsidRPr="007A17F3" w:rsidRDefault="00BF53B4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Плетень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алинников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5. Развивать у детей творчество,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щрять интересные находки в передаче того или иного образа. Доставить детям радость.</w:t>
            </w:r>
          </w:p>
          <w:p w:rsidR="00BF53B4" w:rsidRPr="007A17F3" w:rsidRDefault="00BF53B4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3B4" w:rsidRPr="007A17F3" w:rsidRDefault="00BF53B4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ы «Ворон» р.н.п. №30 продолжать знакомить детей с русским игровым фольклором.</w:t>
            </w:r>
          </w:p>
          <w:p w:rsidR="00BF53B4" w:rsidRPr="007A17F3" w:rsidRDefault="00BF53B4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87" w:rsidRPr="007A17F3" w:rsidRDefault="00975487" w:rsidP="0004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851" w:rsidRPr="007A17F3" w:rsidRDefault="002D0851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ы «Ворон» р.н.п. №30. «Займи место» р.н.м. №34.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ить детей выполнять движения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непринужден-но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5487" w:rsidRPr="007A17F3" w:rsidRDefault="002D0851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Пляска «Отвернись-повернись» к.н.м.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3. Добиваться легкости и естественности в выполнении поскоков.</w:t>
            </w:r>
          </w:p>
          <w:p w:rsidR="002D0851" w:rsidRPr="007A17F3" w:rsidRDefault="002D0851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FD" w:rsidRPr="007A17F3" w:rsidRDefault="00F82DFD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22" w:rsidRPr="007A17F3" w:rsidRDefault="00620622" w:rsidP="0062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Кошачий танец» №39. Исполнять танец по показу педагога, наблюдать за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ыразитель-ностью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эмоциональ-ностью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622" w:rsidRPr="007A17F3" w:rsidRDefault="00620622" w:rsidP="0062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Кот и мыши» музыка Ломовой  №37.</w:t>
            </w:r>
          </w:p>
          <w:p w:rsidR="00620622" w:rsidRPr="007A17F3" w:rsidRDefault="00620622" w:rsidP="0062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22" w:rsidRPr="007A17F3" w:rsidRDefault="00620622" w:rsidP="0062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22" w:rsidRPr="007A17F3" w:rsidRDefault="00620622" w:rsidP="0062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ляска «Отвернись-повернись» к.н.м. №33. Добиваться легкости и естественности в выполнении поскоков.</w:t>
            </w:r>
          </w:p>
          <w:p w:rsidR="003F6DE2" w:rsidRPr="007A17F3" w:rsidRDefault="003F6DE2" w:rsidP="003F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айми место» р.н.м. №34.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br/>
              <w:t>Учить детей</w:t>
            </w:r>
            <w:r w:rsidR="007A17F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</w:t>
            </w:r>
            <w:r w:rsid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непринужден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  <w:p w:rsidR="00CE7079" w:rsidRPr="007A17F3" w:rsidRDefault="00CE7079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79" w:rsidRPr="007A17F3" w:rsidRDefault="00CE7079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79" w:rsidRPr="007A17F3" w:rsidRDefault="00CE7079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79" w:rsidRPr="007A17F3" w:rsidRDefault="00CE7079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79" w:rsidRPr="007A17F3" w:rsidRDefault="00CE7079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анец-игра «Вперед четыре шага»</w:t>
            </w: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ляска «Отвернись-повернись» к.н.м. №33.</w:t>
            </w: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анцевать танец в парах.</w:t>
            </w: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Чей кружок скорее соберется?» развивать зрительную память, умение ориентироваться в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BBB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35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935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отанцуй со мной дружок» </w:t>
            </w:r>
            <w:proofErr w:type="spellStart"/>
            <w:r w:rsidR="00CF7935" w:rsidRPr="007A17F3">
              <w:rPr>
                <w:rFonts w:ascii="Times New Roman" w:hAnsi="Times New Roman" w:cs="Times New Roman"/>
                <w:sz w:val="24"/>
                <w:szCs w:val="24"/>
              </w:rPr>
              <w:t>а.н.м</w:t>
            </w:r>
            <w:proofErr w:type="spellEnd"/>
            <w:r w:rsidR="00CF7935" w:rsidRPr="007A17F3">
              <w:rPr>
                <w:rFonts w:ascii="Times New Roman" w:hAnsi="Times New Roman" w:cs="Times New Roman"/>
                <w:sz w:val="24"/>
                <w:szCs w:val="24"/>
              </w:rPr>
              <w:t>. №47. Выполнять шаги назад и вперед в медленном темпе.</w:t>
            </w:r>
          </w:p>
          <w:p w:rsidR="00CF7935" w:rsidRPr="007A17F3" w:rsidRDefault="00CF7935" w:rsidP="00CF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Чей кружок скорее соберется?» №20. Продолжать учить детей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ывать движения с музыкой, реагировать на сигнал.</w:t>
            </w:r>
          </w:p>
          <w:p w:rsidR="00CF7935" w:rsidRPr="007A17F3" w:rsidRDefault="00CF7935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9F" w:rsidRPr="007A17F3" w:rsidRDefault="006C6F69" w:rsidP="009B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Кошачий танец. Рок-н-ролл»№39. Проявить фантазию в движениях. Игра «Догони меня!» развивать сноровку, внимание детей. Создать радостную атмосферу.</w:t>
            </w:r>
          </w:p>
          <w:p w:rsidR="006C6F69" w:rsidRPr="007A17F3" w:rsidRDefault="006C6F69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7F3" w:rsidRDefault="007A17F3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отанцуй со мной дружок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а.н.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№47. Без музыки выполнить шаги назад и вперед.</w:t>
            </w:r>
          </w:p>
          <w:p w:rsidR="009E4B62" w:rsidRPr="007A17F3" w:rsidRDefault="009E4B62" w:rsidP="009E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Не выпустим» №52. Развивать детское двигательное творчество, фантазию,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амостоятель-ность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, активность.</w:t>
            </w:r>
          </w:p>
          <w:p w:rsidR="00932C5D" w:rsidRPr="007A17F3" w:rsidRDefault="00932C5D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танцуй со мной дружок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а.н.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№47. Без музыки выполнить шаги назад и вперед.</w:t>
            </w:r>
          </w:p>
          <w:p w:rsidR="00932C5D" w:rsidRPr="007A17F3" w:rsidRDefault="00932C5D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Танец в кругу» ф.н.м. №48. Выполнять движения по описанию.</w:t>
            </w:r>
          </w:p>
          <w:p w:rsidR="00932C5D" w:rsidRPr="007A17F3" w:rsidRDefault="009E3307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Не выпустим» №52. Развивать детское двигательное творчество, фантазию,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амостоятель-ность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, активность.</w:t>
            </w:r>
          </w:p>
          <w:p w:rsidR="009E3307" w:rsidRPr="007A17F3" w:rsidRDefault="009E3307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5D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Хоровод «В лесу родилась елочка» </w:t>
            </w:r>
          </w:p>
          <w:p w:rsidR="00AF4FB2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Колодец».</w:t>
            </w:r>
          </w:p>
          <w:p w:rsidR="006A0DCC" w:rsidRPr="007A17F3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Не выпустим» №52. Развивать детское двигательное творчество, фантазию,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амостоятель-ность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, активность.</w:t>
            </w:r>
          </w:p>
          <w:p w:rsidR="00DE5BBB" w:rsidRDefault="006A0DCC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BBB" w:rsidRDefault="00DE5BBB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6A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танцуй со мной дружок»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а.н.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№47. Без музыки выполнить шаги назад и вперед.</w:t>
            </w:r>
          </w:p>
          <w:p w:rsidR="00AF4FB2" w:rsidRPr="007A17F3" w:rsidRDefault="007C54E3" w:rsidP="007C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Танец в кругу» ф.н.м. №48.</w:t>
            </w:r>
          </w:p>
          <w:p w:rsidR="00AF4FB2" w:rsidRPr="007A17F3" w:rsidRDefault="00AF4FB2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B2" w:rsidRPr="007A17F3" w:rsidRDefault="00AF4FB2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Кот и мыши» №37.</w:t>
            </w:r>
          </w:p>
          <w:p w:rsidR="007C54E3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арная пляска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н.м. №57. Танцевать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повторяя движения за педагогом.</w:t>
            </w:r>
          </w:p>
          <w:p w:rsidR="007C54E3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3" w:rsidRPr="007A17F3" w:rsidRDefault="007C54E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D0" w:rsidRPr="007A17F3" w:rsidRDefault="00CD54D0" w:rsidP="00CD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Парная пляска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н.м. №57. Танцевать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повторяя движения за педагогом.</w:t>
            </w:r>
          </w:p>
          <w:p w:rsidR="00CD54D0" w:rsidRPr="007A17F3" w:rsidRDefault="00CD54D0" w:rsidP="00CD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Займи место» р.н.м.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34. </w:t>
            </w:r>
          </w:p>
          <w:p w:rsidR="00CD54D0" w:rsidRPr="007A17F3" w:rsidRDefault="002648EC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Творческая пля</w:t>
            </w:r>
            <w:r w:rsidR="007A17F3">
              <w:rPr>
                <w:rFonts w:ascii="Times New Roman" w:hAnsi="Times New Roman" w:cs="Times New Roman"/>
                <w:sz w:val="24"/>
                <w:szCs w:val="24"/>
              </w:rPr>
              <w:t>ска» нацелить детей на сотрудни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чество. Формировать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оммуника-тивные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.</w:t>
            </w:r>
          </w:p>
          <w:p w:rsidR="002648EC" w:rsidRPr="007A17F3" w:rsidRDefault="002648EC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1B1" w:rsidRPr="007A17F3" w:rsidRDefault="002F11B1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ы «Догони меня» любая веселая музыка. Создать оживленную, веселую атмосферу.</w:t>
            </w:r>
          </w:p>
          <w:p w:rsidR="002F11B1" w:rsidRPr="007A17F3" w:rsidRDefault="002F11B1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Будь внимательным» д.н.м. №38. Развивать быстроту реакции.</w:t>
            </w:r>
          </w:p>
          <w:p w:rsidR="002F11B1" w:rsidRPr="007A17F3" w:rsidRDefault="002F11B1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6" w:rsidRPr="007A17F3" w:rsidRDefault="00B85836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Море волнуется раз»</w:t>
            </w:r>
          </w:p>
          <w:p w:rsidR="007F188B" w:rsidRPr="007A17F3" w:rsidRDefault="007F188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Озорная полька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ересокиной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66. Продолжать учить детей двигаться парами по кругу боковым галопом.</w:t>
            </w:r>
          </w:p>
          <w:p w:rsidR="007F188B" w:rsidRPr="007A17F3" w:rsidRDefault="007F188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Будь внимательным» №38. Продолжить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 игры.</w:t>
            </w:r>
          </w:p>
          <w:p w:rsidR="007F188B" w:rsidRPr="007A17F3" w:rsidRDefault="007F188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Ну и до свидания» музыка Штрауса №91. Выполнять движения выразительно, ритмично. Вспомнить приставные шаги.</w:t>
            </w: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Горошина» музыка Карасевой №97. Учить детей согласовывать свои движения с текстом песни. Выразительно передавать образ петушка.</w:t>
            </w:r>
          </w:p>
          <w:p w:rsidR="00F865CA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F865CA" w:rsidP="00F8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BDB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 Озорная полька» №66. Учить </w:t>
            </w:r>
            <w:proofErr w:type="gramStart"/>
            <w:r w:rsidR="00B90BDB" w:rsidRPr="007A17F3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="00B90BDB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 </w:t>
            </w:r>
          </w:p>
          <w:p w:rsidR="00B90BDB" w:rsidRPr="007A17F3" w:rsidRDefault="00B90BD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Что нам нравится зимой?» №63. Согласовывать движения с текстом, выполнять их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чно, выразительно.</w:t>
            </w:r>
          </w:p>
          <w:p w:rsidR="00B90BDB" w:rsidRPr="007A17F3" w:rsidRDefault="00B90BD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Default="00DE5BB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38" w:rsidRDefault="00CD0038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38" w:rsidRDefault="00CD0038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38" w:rsidRDefault="00CD0038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38" w:rsidRDefault="00CD0038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38" w:rsidRDefault="00CD0038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B" w:rsidRPr="007A17F3" w:rsidRDefault="000E2F3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танец» №27. Игра «Будь внимательным» №38. Развивать внимание, выдержку. </w:t>
            </w:r>
          </w:p>
          <w:p w:rsidR="000E2F3B" w:rsidRPr="007A17F3" w:rsidRDefault="000E2F3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</w:p>
          <w:p w:rsidR="000E2F3B" w:rsidRPr="007A17F3" w:rsidRDefault="000E2F3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3B" w:rsidRPr="007A17F3" w:rsidRDefault="000E2F3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3B" w:rsidRPr="007A17F3" w:rsidRDefault="000E2F3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3B" w:rsidRPr="007A17F3" w:rsidRDefault="000E2F3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3B" w:rsidRPr="007A17F3" w:rsidRDefault="000E2F3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3B" w:rsidRPr="007A17F3" w:rsidRDefault="000E2F3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3B" w:rsidRPr="007A17F3" w:rsidRDefault="000E2F3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3B" w:rsidRPr="007A17F3" w:rsidRDefault="000E2F3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3B" w:rsidRPr="007A17F3" w:rsidRDefault="000E2F3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73" w:rsidRPr="007A17F3" w:rsidRDefault="00CE1B73" w:rsidP="00CE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Озорная полька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ересокиной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66. Продолжать учить детей двигаться парами по кругу боковым галопом.</w:t>
            </w:r>
          </w:p>
          <w:p w:rsidR="00AE5059" w:rsidRPr="007A17F3" w:rsidRDefault="00CE1B7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Найди себе пару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н.м. №79. Скакать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ссыпную в раз</w:t>
            </w:r>
            <w:r w:rsidR="007A17F3">
              <w:rPr>
                <w:rFonts w:ascii="Times New Roman" w:hAnsi="Times New Roman" w:cs="Times New Roman"/>
                <w:sz w:val="24"/>
                <w:szCs w:val="24"/>
              </w:rPr>
              <w:t>ных направлениях, ориентировать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я в пространстве.</w:t>
            </w:r>
          </w:p>
          <w:p w:rsidR="00CE1B73" w:rsidRPr="007A17F3" w:rsidRDefault="00CE1B73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Займи место» №34.</w:t>
            </w: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Дружные тройки» музыка Штрауса №77. Развивать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оммуника-тивные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.</w:t>
            </w:r>
          </w:p>
          <w:p w:rsidR="00DE5BBB" w:rsidRPr="007A17F3" w:rsidRDefault="00DE5BBB" w:rsidP="00DE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Ну и до свидания» музыка Штрауса №91. Реагировать на смену звучания музыки.</w:t>
            </w:r>
          </w:p>
          <w:p w:rsidR="00DA6F12" w:rsidRDefault="00DA6F12" w:rsidP="00534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Хоровод «Светит месяц» р.н.п. №85. Выполнить движения по описанию.</w:t>
            </w:r>
          </w:p>
          <w:p w:rsidR="00551D0B" w:rsidRPr="007A17F3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Найди себе пару» №79. Развивать умение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ориентировать-ся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, реагировать на смену звучания музыки.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B" w:rsidRDefault="00551D0B" w:rsidP="0055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Ну и до свидания» музыка Штрауса №91. Реагировать на смену звучания музыки.</w:t>
            </w:r>
          </w:p>
          <w:p w:rsidR="005A2B2B" w:rsidRPr="007A17F3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83" w:rsidRPr="007A17F3" w:rsidRDefault="00D52183" w:rsidP="005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дети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н.м. №101. Четко выполнять движения под счет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А-ТА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и-ти-Т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Земелюшка-чернозем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» р.н.п. №103.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любовь, бережное отношение к родной природе, чувство патриотизма.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Игра с бубнами» 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104. Учить детей использовать знакомые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 движения.</w:t>
            </w:r>
          </w:p>
          <w:p w:rsidR="00D52183" w:rsidRPr="007A17F3" w:rsidRDefault="00D52183" w:rsidP="00D5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2" w:rsidRPr="007A17F3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Найди себе пару» </w:t>
            </w:r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.н.м. №79. Скакать врассыпную в разных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ориентировать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я в пространстве.</w:t>
            </w:r>
          </w:p>
          <w:p w:rsidR="00DA6F12" w:rsidRPr="007A17F3" w:rsidRDefault="00DA6F12" w:rsidP="00DA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Дружные тройки» музыка Штрауса №77. Танцевать танец по описанию.</w:t>
            </w:r>
          </w:p>
          <w:p w:rsidR="00DA6F12" w:rsidRDefault="00DA6F12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B1" w:rsidRDefault="001C74B1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B1" w:rsidRDefault="001C74B1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B1" w:rsidRDefault="001C74B1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0F" w:rsidRPr="007A17F3" w:rsidRDefault="004E6E0F" w:rsidP="004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Сапожник» п.н.м. №84. Согласовывать движения с текстом,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 передавать игровые образы.</w:t>
            </w:r>
          </w:p>
          <w:p w:rsidR="00D555C8" w:rsidRPr="007A17F3" w:rsidRDefault="004E6E0F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Дружные тройки» музыка Штрауса №77. Развивать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коммуника-тивные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.</w:t>
            </w:r>
          </w:p>
          <w:p w:rsidR="00D555C8" w:rsidRPr="007A17F3" w:rsidRDefault="00D555C8" w:rsidP="00D55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3C7" w:rsidRPr="007A17F3" w:rsidRDefault="008223C7" w:rsidP="002D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Летчики, на аэродром!» </w:t>
            </w:r>
            <w:r w:rsidR="009A4F39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proofErr w:type="spellStart"/>
            <w:r w:rsidR="009A4F39" w:rsidRPr="007A17F3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="009A4F39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ст.гр.</w:t>
            </w:r>
            <w:r w:rsidR="009A4F39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еагировать на смену частей музыки.</w:t>
            </w:r>
          </w:p>
          <w:p w:rsidR="008223C7" w:rsidRPr="007A17F3" w:rsidRDefault="008223C7" w:rsidP="0082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отанцуй со мной дружок» №47.</w:t>
            </w:r>
          </w:p>
          <w:p w:rsidR="008223C7" w:rsidRPr="007A17F3" w:rsidRDefault="008223C7" w:rsidP="0082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Ну и до свидания» музыка Штрауса №91.  Проработать движения танца без музыки.</w:t>
            </w:r>
          </w:p>
          <w:p w:rsidR="00BD0738" w:rsidRPr="007A17F3" w:rsidRDefault="00BD0738" w:rsidP="00BD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ы «Перенеси патроны»</w:t>
            </w:r>
          </w:p>
          <w:p w:rsidR="00BD0738" w:rsidRPr="007A17F3" w:rsidRDefault="00BD0738" w:rsidP="00BD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Перетяни канат» «Помоги раненому»</w:t>
            </w:r>
          </w:p>
          <w:p w:rsidR="00BD0738" w:rsidRPr="007A17F3" w:rsidRDefault="00BD0738" w:rsidP="00BD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«Озорная полька»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Вересокиной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№66.</w:t>
            </w:r>
          </w:p>
          <w:p w:rsidR="005A2B2B" w:rsidRDefault="005A2B2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3C7" w:rsidRPr="007A17F3" w:rsidRDefault="005A2B2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4F39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Ну и до свидания» музыка Штрауса №91.  Выполнять движения выразительно, ритмично. </w:t>
            </w: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Хоровод «Светит месяц» р.н.п. №85.</w:t>
            </w:r>
          </w:p>
          <w:p w:rsidR="0077505B" w:rsidRPr="007A17F3" w:rsidRDefault="00D9524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Игра с бубнами» №104. Учить действовать по сигналу.</w:t>
            </w:r>
          </w:p>
          <w:p w:rsidR="00D95246" w:rsidRPr="007A17F3" w:rsidRDefault="00D95246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5B" w:rsidRPr="007A17F3" w:rsidRDefault="0077505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2B" w:rsidRDefault="005A2B2B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242" w:rsidRPr="007A17F3" w:rsidRDefault="00462242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Игра «Найди себе пару» №79. Развивать умение </w:t>
            </w:r>
            <w:proofErr w:type="spellStart"/>
            <w:proofErr w:type="gram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ориентирова-ться</w:t>
            </w:r>
            <w:proofErr w:type="spellEnd"/>
            <w:proofErr w:type="gram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, реагировать на смену звучания музыки.</w:t>
            </w:r>
          </w:p>
          <w:p w:rsidR="00462242" w:rsidRPr="007A17F3" w:rsidRDefault="00462242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«Ну и </w:t>
            </w: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свидания» №91.</w:t>
            </w:r>
          </w:p>
          <w:p w:rsidR="00462242" w:rsidRPr="007A17F3" w:rsidRDefault="00462242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Хоровод «Светит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» №85. Выполнить </w:t>
            </w:r>
            <w:r w:rsidR="00BD0738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</w:t>
            </w: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по описанию.</w:t>
            </w:r>
          </w:p>
          <w:p w:rsidR="00462242" w:rsidRPr="007A17F3" w:rsidRDefault="00462242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0F" w:rsidRDefault="004E6E0F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E0F" w:rsidRDefault="004E6E0F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242" w:rsidRPr="007A17F3" w:rsidRDefault="00462242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Игра «Сапожник» №84. Согласовывать движения с текстом.</w:t>
            </w:r>
          </w:p>
          <w:p w:rsidR="00462242" w:rsidRPr="007A17F3" w:rsidRDefault="00462242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Разноцвет-</w:t>
            </w:r>
          </w:p>
          <w:p w:rsidR="000E14FA" w:rsidRPr="007A17F3" w:rsidRDefault="00462242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игра» учить детей проявлять фантазию</w:t>
            </w:r>
            <w:r w:rsidR="000E14FA"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. Воспитывать дружеские </w:t>
            </w:r>
            <w:proofErr w:type="spellStart"/>
            <w:proofErr w:type="gramStart"/>
            <w:r w:rsidR="000E14FA" w:rsidRPr="007A17F3">
              <w:rPr>
                <w:rFonts w:ascii="Times New Roman" w:hAnsi="Times New Roman" w:cs="Times New Roman"/>
                <w:sz w:val="24"/>
                <w:szCs w:val="24"/>
              </w:rPr>
              <w:t>взаимоотно-шения</w:t>
            </w:r>
            <w:proofErr w:type="spellEnd"/>
            <w:proofErr w:type="gramEnd"/>
            <w:r w:rsidR="000E14FA" w:rsidRPr="007A1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4FA" w:rsidRPr="007A17F3" w:rsidRDefault="00462242" w:rsidP="009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FA" w:rsidRPr="007A17F3">
              <w:rPr>
                <w:rFonts w:ascii="Times New Roman" w:hAnsi="Times New Roman" w:cs="Times New Roman"/>
                <w:sz w:val="24"/>
                <w:szCs w:val="24"/>
              </w:rPr>
              <w:t>Игра «Кот и мыши» №37. Выделять различные части  музыки и двигаться в соответствии с ее характером.</w:t>
            </w:r>
          </w:p>
          <w:p w:rsidR="00462242" w:rsidRPr="007A17F3" w:rsidRDefault="000E14FA" w:rsidP="00BD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F3">
              <w:rPr>
                <w:rFonts w:ascii="Times New Roman" w:hAnsi="Times New Roman" w:cs="Times New Roman"/>
                <w:sz w:val="24"/>
                <w:szCs w:val="24"/>
              </w:rPr>
              <w:t>«Горошина»  Выразительно передавать образ петушка.</w:t>
            </w:r>
          </w:p>
        </w:tc>
      </w:tr>
    </w:tbl>
    <w:p w:rsidR="003A7970" w:rsidRPr="007A17F3" w:rsidRDefault="003A7970" w:rsidP="00AC2CB8">
      <w:pPr>
        <w:rPr>
          <w:sz w:val="24"/>
          <w:szCs w:val="24"/>
        </w:rPr>
      </w:pPr>
    </w:p>
    <w:sectPr w:rsidR="003A7970" w:rsidRPr="007A17F3" w:rsidSect="009D10A4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5F9"/>
    <w:rsid w:val="00047A00"/>
    <w:rsid w:val="0007082E"/>
    <w:rsid w:val="00081F98"/>
    <w:rsid w:val="000D1B3D"/>
    <w:rsid w:val="000E14FA"/>
    <w:rsid w:val="000E2F3B"/>
    <w:rsid w:val="00124ED2"/>
    <w:rsid w:val="00127CB9"/>
    <w:rsid w:val="001503B8"/>
    <w:rsid w:val="00166582"/>
    <w:rsid w:val="00170783"/>
    <w:rsid w:val="001763CF"/>
    <w:rsid w:val="001C74B1"/>
    <w:rsid w:val="00210980"/>
    <w:rsid w:val="00215C08"/>
    <w:rsid w:val="0025297B"/>
    <w:rsid w:val="002648EC"/>
    <w:rsid w:val="00297224"/>
    <w:rsid w:val="002B3C44"/>
    <w:rsid w:val="002C38A8"/>
    <w:rsid w:val="002C7ADE"/>
    <w:rsid w:val="002D03E9"/>
    <w:rsid w:val="002D0851"/>
    <w:rsid w:val="002F11B1"/>
    <w:rsid w:val="002F7DBE"/>
    <w:rsid w:val="00360E7C"/>
    <w:rsid w:val="00374D05"/>
    <w:rsid w:val="003839E1"/>
    <w:rsid w:val="003A7970"/>
    <w:rsid w:val="003D0EF4"/>
    <w:rsid w:val="003E539E"/>
    <w:rsid w:val="003F6DE2"/>
    <w:rsid w:val="00407137"/>
    <w:rsid w:val="00445F1B"/>
    <w:rsid w:val="00450588"/>
    <w:rsid w:val="00462242"/>
    <w:rsid w:val="00463F8C"/>
    <w:rsid w:val="004720E2"/>
    <w:rsid w:val="004863E7"/>
    <w:rsid w:val="004A14A8"/>
    <w:rsid w:val="004B7EF4"/>
    <w:rsid w:val="004E6E0F"/>
    <w:rsid w:val="00534DA4"/>
    <w:rsid w:val="00536BC4"/>
    <w:rsid w:val="00541CDD"/>
    <w:rsid w:val="00551D0B"/>
    <w:rsid w:val="00567135"/>
    <w:rsid w:val="00576B4F"/>
    <w:rsid w:val="00595BA3"/>
    <w:rsid w:val="005A2B2B"/>
    <w:rsid w:val="005C44D6"/>
    <w:rsid w:val="0062005C"/>
    <w:rsid w:val="00620622"/>
    <w:rsid w:val="00620647"/>
    <w:rsid w:val="006252C4"/>
    <w:rsid w:val="00637DF3"/>
    <w:rsid w:val="00655636"/>
    <w:rsid w:val="00666D25"/>
    <w:rsid w:val="006A0DCC"/>
    <w:rsid w:val="006C6F69"/>
    <w:rsid w:val="00717C8B"/>
    <w:rsid w:val="00742F3E"/>
    <w:rsid w:val="00761499"/>
    <w:rsid w:val="0077505B"/>
    <w:rsid w:val="007A17F3"/>
    <w:rsid w:val="007C54E3"/>
    <w:rsid w:val="007F188B"/>
    <w:rsid w:val="00807698"/>
    <w:rsid w:val="0082220A"/>
    <w:rsid w:val="008223C7"/>
    <w:rsid w:val="0084086B"/>
    <w:rsid w:val="008518EF"/>
    <w:rsid w:val="00873080"/>
    <w:rsid w:val="008956D7"/>
    <w:rsid w:val="008C545E"/>
    <w:rsid w:val="008E29A2"/>
    <w:rsid w:val="008E6E72"/>
    <w:rsid w:val="00901500"/>
    <w:rsid w:val="00901983"/>
    <w:rsid w:val="00932C5D"/>
    <w:rsid w:val="00962BAD"/>
    <w:rsid w:val="00973EAA"/>
    <w:rsid w:val="00975487"/>
    <w:rsid w:val="009A4F39"/>
    <w:rsid w:val="009A5075"/>
    <w:rsid w:val="009B43AB"/>
    <w:rsid w:val="009D10A4"/>
    <w:rsid w:val="009E3307"/>
    <w:rsid w:val="009E4B62"/>
    <w:rsid w:val="009F2F7C"/>
    <w:rsid w:val="00A25869"/>
    <w:rsid w:val="00A26B76"/>
    <w:rsid w:val="00A330C7"/>
    <w:rsid w:val="00A359A5"/>
    <w:rsid w:val="00A77ABA"/>
    <w:rsid w:val="00A92987"/>
    <w:rsid w:val="00A96A6C"/>
    <w:rsid w:val="00AA0F66"/>
    <w:rsid w:val="00AA302F"/>
    <w:rsid w:val="00AB7FAE"/>
    <w:rsid w:val="00AC0670"/>
    <w:rsid w:val="00AC2CB8"/>
    <w:rsid w:val="00AE5059"/>
    <w:rsid w:val="00AF4FB2"/>
    <w:rsid w:val="00B42499"/>
    <w:rsid w:val="00B85836"/>
    <w:rsid w:val="00B90BDB"/>
    <w:rsid w:val="00BD0738"/>
    <w:rsid w:val="00BF2E00"/>
    <w:rsid w:val="00BF53B4"/>
    <w:rsid w:val="00C175F9"/>
    <w:rsid w:val="00C24B10"/>
    <w:rsid w:val="00C532A5"/>
    <w:rsid w:val="00C56A53"/>
    <w:rsid w:val="00C84F00"/>
    <w:rsid w:val="00CB66C7"/>
    <w:rsid w:val="00CD0038"/>
    <w:rsid w:val="00CD3C0C"/>
    <w:rsid w:val="00CD54D0"/>
    <w:rsid w:val="00CE1B73"/>
    <w:rsid w:val="00CE7079"/>
    <w:rsid w:val="00CF6FD1"/>
    <w:rsid w:val="00CF7935"/>
    <w:rsid w:val="00CF7E05"/>
    <w:rsid w:val="00D3467E"/>
    <w:rsid w:val="00D36044"/>
    <w:rsid w:val="00D42BF1"/>
    <w:rsid w:val="00D52183"/>
    <w:rsid w:val="00D52803"/>
    <w:rsid w:val="00D555C8"/>
    <w:rsid w:val="00D63EA9"/>
    <w:rsid w:val="00D95246"/>
    <w:rsid w:val="00DA6F12"/>
    <w:rsid w:val="00DC13A6"/>
    <w:rsid w:val="00DE5BBB"/>
    <w:rsid w:val="00E04917"/>
    <w:rsid w:val="00E06A5B"/>
    <w:rsid w:val="00E36BCB"/>
    <w:rsid w:val="00EA7930"/>
    <w:rsid w:val="00EC0979"/>
    <w:rsid w:val="00EF0C9E"/>
    <w:rsid w:val="00F17EFD"/>
    <w:rsid w:val="00F2678C"/>
    <w:rsid w:val="00F63CB3"/>
    <w:rsid w:val="00F653D8"/>
    <w:rsid w:val="00F818FA"/>
    <w:rsid w:val="00F82DFD"/>
    <w:rsid w:val="00F865CA"/>
    <w:rsid w:val="00F9189F"/>
    <w:rsid w:val="00FC5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EFD03-4C97-4B99-AE99-12644FAC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20</Pages>
  <Words>5032</Words>
  <Characters>2868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5</cp:revision>
  <cp:lastPrinted>2022-06-06T05:03:00Z</cp:lastPrinted>
  <dcterms:created xsi:type="dcterms:W3CDTF">2014-09-02T08:17:00Z</dcterms:created>
  <dcterms:modified xsi:type="dcterms:W3CDTF">2025-09-09T09:51:00Z</dcterms:modified>
</cp:coreProperties>
</file>